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A8B31" w14:textId="2A907EB5" w:rsidR="003D6F1A" w:rsidRPr="00CA1CD3" w:rsidRDefault="007007F2" w:rsidP="006C1287">
      <w:pPr>
        <w:snapToGrid w:val="0"/>
        <w:spacing w:line="360" w:lineRule="auto"/>
        <w:ind w:rightChars="200" w:right="480" w:firstLineChars="100" w:firstLine="244"/>
        <w:jc w:val="right"/>
        <w:rPr>
          <w:rFonts w:ascii="HG丸ｺﾞｼｯｸM-PRO" w:eastAsia="HG丸ｺﾞｼｯｸM-PRO" w:hAnsi="HG丸ｺﾞｼｯｸM-PRO"/>
          <w:spacing w:val="2"/>
          <w:w w:val="150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pacing w:val="2"/>
        </w:rPr>
        <w:t>20</w:t>
      </w:r>
      <w:r w:rsidR="0018377E">
        <w:rPr>
          <w:rFonts w:ascii="HG丸ｺﾞｼｯｸM-PRO" w:eastAsia="HG丸ｺﾞｼｯｸM-PRO" w:hAnsi="HG丸ｺﾞｼｯｸM-PRO" w:hint="eastAsia"/>
          <w:spacing w:val="2"/>
        </w:rPr>
        <w:t>2</w:t>
      </w:r>
      <w:r w:rsidR="000B29DF">
        <w:rPr>
          <w:rFonts w:ascii="HG丸ｺﾞｼｯｸM-PRO" w:eastAsia="HG丸ｺﾞｼｯｸM-PRO" w:hAnsi="HG丸ｺﾞｼｯｸM-PRO" w:hint="eastAsia"/>
          <w:spacing w:val="2"/>
        </w:rPr>
        <w:t>4</w:t>
      </w:r>
      <w:r w:rsidR="00030014">
        <w:rPr>
          <w:rFonts w:ascii="HG丸ｺﾞｼｯｸM-PRO" w:eastAsia="HG丸ｺﾞｼｯｸM-PRO" w:hAnsi="HG丸ｺﾞｼｯｸM-PRO"/>
          <w:spacing w:val="2"/>
        </w:rPr>
        <w:t xml:space="preserve"> </w:t>
      </w:r>
      <w:r w:rsidR="00CA1CD3">
        <w:rPr>
          <w:rFonts w:ascii="HG丸ｺﾞｼｯｸM-PRO" w:eastAsia="HG丸ｺﾞｼｯｸM-PRO" w:hAnsi="HG丸ｺﾞｼｯｸM-PRO" w:hint="eastAsia"/>
          <w:spacing w:val="2"/>
        </w:rPr>
        <w:t>年</w:t>
      </w:r>
      <w:r w:rsidR="00030014">
        <w:rPr>
          <w:rFonts w:ascii="HG丸ｺﾞｼｯｸM-PRO" w:eastAsia="HG丸ｺﾞｼｯｸM-PRO" w:hAnsi="HG丸ｺﾞｼｯｸM-PRO" w:hint="eastAsia"/>
          <w:spacing w:val="2"/>
        </w:rPr>
        <w:t xml:space="preserve"> ２ </w:t>
      </w:r>
      <w:r w:rsidR="003D6F1A" w:rsidRPr="00CA1CD3">
        <w:rPr>
          <w:rFonts w:ascii="HG丸ｺﾞｼｯｸM-PRO" w:eastAsia="HG丸ｺﾞｼｯｸM-PRO" w:hAnsi="HG丸ｺﾞｼｯｸM-PRO" w:hint="eastAsia"/>
          <w:spacing w:val="2"/>
        </w:rPr>
        <w:t>月　　日 提出</w:t>
      </w:r>
    </w:p>
    <w:p w14:paraId="2B2AC7B8" w14:textId="2AB493A9" w:rsidR="003D6F1A" w:rsidRPr="005A21FA" w:rsidRDefault="00805E84" w:rsidP="005A21FA">
      <w:pPr>
        <w:snapToGrid w:val="0"/>
        <w:spacing w:line="240" w:lineRule="auto"/>
        <w:ind w:firstLineChars="300" w:firstLine="960"/>
        <w:rPr>
          <w:rFonts w:ascii="HG丸ｺﾞｼｯｸM-PRO" w:eastAsia="HG丸ｺﾞｼｯｸM-PRO" w:hAnsi="HG丸ｺﾞｼｯｸM-PRO"/>
          <w:spacing w:val="3"/>
          <w:w w:val="56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［2024年４月１日採用］</w:t>
      </w:r>
    </w:p>
    <w:p w14:paraId="69D897D5" w14:textId="41D53590" w:rsidR="003D6F1A" w:rsidRPr="008E52B2" w:rsidRDefault="003D6F1A" w:rsidP="00541979">
      <w:pPr>
        <w:snapToGrid w:val="0"/>
        <w:spacing w:line="180" w:lineRule="atLeast"/>
        <w:ind w:firstLineChars="803" w:firstLine="2489"/>
        <w:rPr>
          <w:rFonts w:ascii="HG丸ｺﾞｼｯｸM-PRO" w:eastAsia="HG丸ｺﾞｼｯｸM-PRO" w:hAnsi="HG丸ｺﾞｼｯｸM-PRO"/>
          <w:spacing w:val="11"/>
          <w:w w:val="70"/>
          <w:sz w:val="44"/>
          <w:szCs w:val="44"/>
        </w:rPr>
      </w:pPr>
      <w:r w:rsidRPr="004B0335">
        <w:rPr>
          <w:rFonts w:ascii="HG丸ｺﾞｼｯｸM-PRO" w:eastAsia="HG丸ｺﾞｼｯｸM-PRO" w:hAnsi="HG丸ｺﾞｼｯｸM-PRO" w:hint="eastAsia"/>
          <w:spacing w:val="2"/>
          <w:w w:val="70"/>
          <w:sz w:val="44"/>
          <w:szCs w:val="44"/>
          <w:fitText w:val="6527" w:id="-1517632000"/>
        </w:rPr>
        <w:t>岡崎市福祉事業団職員採用試験申込書兼履歴</w:t>
      </w:r>
      <w:r w:rsidRPr="004B0335">
        <w:rPr>
          <w:rFonts w:ascii="HG丸ｺﾞｼｯｸM-PRO" w:eastAsia="HG丸ｺﾞｼｯｸM-PRO" w:hAnsi="HG丸ｺﾞｼｯｸM-PRO" w:hint="eastAsia"/>
          <w:spacing w:val="11"/>
          <w:w w:val="70"/>
          <w:sz w:val="44"/>
          <w:szCs w:val="44"/>
          <w:fitText w:val="6527" w:id="-1517632000"/>
        </w:rPr>
        <w:t>書</w:t>
      </w:r>
    </w:p>
    <w:p w14:paraId="51DB86E4" w14:textId="77777777" w:rsidR="00163A6A" w:rsidRPr="004B0335" w:rsidRDefault="00163A6A" w:rsidP="004B0335">
      <w:pPr>
        <w:wordWrap w:val="0"/>
        <w:snapToGrid w:val="0"/>
        <w:spacing w:line="180" w:lineRule="atLeast"/>
        <w:ind w:right="422"/>
        <w:rPr>
          <w:rFonts w:ascii="HG丸ｺﾞｼｯｸM-PRO" w:eastAsia="HG丸ｺﾞｼｯｸM-PRO" w:hAnsi="HG丸ｺﾞｼｯｸM-PRO"/>
          <w:spacing w:val="3"/>
          <w:w w:val="66"/>
        </w:rPr>
      </w:pPr>
    </w:p>
    <w:tbl>
      <w:tblPr>
        <w:tblW w:w="9497" w:type="dxa"/>
        <w:tblInd w:w="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172"/>
        <w:gridCol w:w="138"/>
        <w:gridCol w:w="423"/>
        <w:gridCol w:w="417"/>
        <w:gridCol w:w="1295"/>
        <w:gridCol w:w="48"/>
        <w:gridCol w:w="557"/>
        <w:gridCol w:w="389"/>
        <w:gridCol w:w="304"/>
        <w:gridCol w:w="119"/>
        <w:gridCol w:w="423"/>
        <w:gridCol w:w="356"/>
        <w:gridCol w:w="176"/>
        <w:gridCol w:w="318"/>
        <w:gridCol w:w="753"/>
        <w:gridCol w:w="385"/>
        <w:gridCol w:w="275"/>
        <w:gridCol w:w="1546"/>
        <w:gridCol w:w="1187"/>
        <w:gridCol w:w="116"/>
      </w:tblGrid>
      <w:tr w:rsidR="008B75CD" w:rsidRPr="00CA1CD3" w14:paraId="05925D8F" w14:textId="77777777" w:rsidTr="00461572">
        <w:trPr>
          <w:cantSplit/>
          <w:trHeight w:hRule="exact" w:val="454"/>
        </w:trPr>
        <w:tc>
          <w:tcPr>
            <w:tcW w:w="5245" w:type="dxa"/>
            <w:gridSpan w:val="15"/>
            <w:tcBorders>
              <w:right w:val="single" w:sz="4" w:space="0" w:color="auto"/>
            </w:tcBorders>
            <w:vAlign w:val="center"/>
          </w:tcPr>
          <w:p w14:paraId="49C8D084" w14:textId="77777777" w:rsidR="004B0335" w:rsidRPr="004B0335" w:rsidRDefault="004B0335" w:rsidP="004B0335">
            <w:pPr>
              <w:wordWrap w:val="0"/>
              <w:snapToGrid w:val="0"/>
              <w:spacing w:line="180" w:lineRule="atLeast"/>
              <w:ind w:right="422" w:firstLineChars="200" w:firstLine="327"/>
              <w:rPr>
                <w:rFonts w:ascii="HG丸ｺﾞｼｯｸM-PRO" w:eastAsia="HG丸ｺﾞｼｯｸM-PRO" w:hAnsi="HG丸ｺﾞｼｯｸM-PRO"/>
                <w:spacing w:val="3"/>
                <w:w w:val="66"/>
              </w:rPr>
            </w:pPr>
            <w:r w:rsidRPr="008E52B2">
              <w:rPr>
                <w:rFonts w:ascii="HG丸ｺﾞｼｯｸM-PRO" w:eastAsia="HG丸ｺﾞｼｯｸM-PRO" w:hAnsi="HG丸ｺﾞｼｯｸM-PRO" w:hint="eastAsia"/>
                <w:spacing w:val="3"/>
                <w:w w:val="66"/>
              </w:rPr>
              <w:t>※</w:t>
            </w:r>
            <w:r w:rsidRPr="008E52B2">
              <w:rPr>
                <w:rFonts w:ascii="HG丸ｺﾞｼｯｸM-PRO" w:eastAsia="HG丸ｺﾞｼｯｸM-PRO" w:hAnsi="HG丸ｺﾞｼｯｸM-PRO"/>
                <w:spacing w:val="3"/>
                <w:w w:val="66"/>
              </w:rPr>
              <w:t xml:space="preserve"> </w:t>
            </w:r>
            <w:r w:rsidRPr="008E52B2">
              <w:rPr>
                <w:rFonts w:ascii="HG丸ｺﾞｼｯｸM-PRO" w:eastAsia="HG丸ｺﾞｼｯｸM-PRO" w:hAnsi="HG丸ｺﾞｼｯｸM-PRO" w:hint="eastAsia"/>
                <w:spacing w:val="3"/>
                <w:w w:val="66"/>
              </w:rPr>
              <w:t>年の記載は「</w:t>
            </w:r>
            <w:r w:rsidRPr="008E52B2">
              <w:rPr>
                <w:rFonts w:ascii="HG丸ｺﾞｼｯｸM-PRO" w:eastAsia="HG丸ｺﾞｼｯｸM-PRO" w:hAnsi="HG丸ｺﾞｼｯｸM-PRO" w:hint="eastAsia"/>
                <w:b/>
                <w:bCs/>
                <w:spacing w:val="3"/>
                <w:w w:val="66"/>
              </w:rPr>
              <w:t>西暦</w:t>
            </w:r>
            <w:r w:rsidRPr="008E52B2">
              <w:rPr>
                <w:rFonts w:ascii="HG丸ｺﾞｼｯｸM-PRO" w:eastAsia="HG丸ｺﾞｼｯｸM-PRO" w:hAnsi="HG丸ｺﾞｼｯｸM-PRO" w:hint="eastAsia"/>
                <w:spacing w:val="3"/>
                <w:w w:val="66"/>
              </w:rPr>
              <w:t>」を使用してください。</w:t>
            </w:r>
          </w:p>
          <w:p w14:paraId="26AF4CEB" w14:textId="0BE5EF4D" w:rsidR="008B75CD" w:rsidRPr="004B0335" w:rsidRDefault="008B75CD" w:rsidP="005419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w w:val="9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3A9" w14:textId="77777777" w:rsidR="008B75CD" w:rsidRPr="00CA1CD3" w:rsidRDefault="008B75CD" w:rsidP="00E61FDD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DD7D6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事務局使用欄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8E64" w14:textId="77777777" w:rsidR="008B75CD" w:rsidRPr="00CA1CD3" w:rsidRDefault="008B75CD" w:rsidP="00E61FDD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－</w:t>
            </w:r>
          </w:p>
        </w:tc>
      </w:tr>
      <w:tr w:rsidR="00C926F0" w:rsidRPr="00CA1CD3" w14:paraId="2769306D" w14:textId="77777777" w:rsidTr="00B34BEF">
        <w:trPr>
          <w:cantSplit/>
          <w:trHeight w:val="20"/>
        </w:trPr>
        <w:tc>
          <w:tcPr>
            <w:tcW w:w="271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3545B726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8FEE71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2BB4364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4FABD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受験職種</w:t>
            </w:r>
          </w:p>
        </w:tc>
        <w:tc>
          <w:tcPr>
            <w:tcW w:w="6363" w:type="dxa"/>
            <w:gridSpan w:val="1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CF398" w14:textId="7E84364D" w:rsidR="004B0335" w:rsidRDefault="008B75CD" w:rsidP="00163A6A">
            <w:pPr>
              <w:ind w:firstLineChars="66" w:firstLine="145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：該当するものに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✔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記載してください。</w:t>
            </w:r>
          </w:p>
          <w:p w14:paraId="33E22A91" w14:textId="67A87929" w:rsidR="00C926F0" w:rsidRDefault="00C926F0" w:rsidP="002B6E36">
            <w:pPr>
              <w:ind w:firstLineChars="66" w:firstLine="145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 保健師　　　</w:t>
            </w:r>
            <w:r w:rsidR="0003001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 看護師　　　</w:t>
            </w:r>
            <w:r w:rsidR="0003001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03001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03001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="0003001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03001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保育士</w:t>
            </w:r>
          </w:p>
          <w:p w14:paraId="78C67938" w14:textId="06F32CF8" w:rsidR="00C926F0" w:rsidRPr="00B27454" w:rsidRDefault="00C926F0" w:rsidP="00C926F0">
            <w:pPr>
              <w:ind w:firstLineChars="66" w:firstLine="145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274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介護福祉士　</w:t>
            </w:r>
            <w:r w:rsidR="0003001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03001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 社会福祉士　</w:t>
            </w:r>
            <w:r w:rsidR="0003001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 精神保健福祉士</w:t>
            </w:r>
          </w:p>
          <w:p w14:paraId="71255559" w14:textId="321BB75C" w:rsidR="00C926F0" w:rsidRPr="00B27454" w:rsidRDefault="00C926F0" w:rsidP="002B6E36">
            <w:pPr>
              <w:ind w:firstLineChars="66" w:firstLine="145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274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="0003001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03001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理学療法士</w:t>
            </w:r>
            <w:r w:rsidRPr="00B274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03001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03001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 作業療法士</w:t>
            </w:r>
            <w:r w:rsidR="00A73F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03001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</w:t>
            </w:r>
            <w:r w:rsidR="00A73F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 言語聴覚士</w:t>
            </w:r>
          </w:p>
          <w:p w14:paraId="404828D9" w14:textId="39A5D95C" w:rsidR="00C926F0" w:rsidRPr="00B27454" w:rsidRDefault="00C926F0" w:rsidP="002B6E36">
            <w:pPr>
              <w:ind w:firstLineChars="66" w:firstLine="145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 公認心理師 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03001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臨床心理士</w:t>
            </w:r>
            <w:r w:rsidR="00A73F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03001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</w:t>
            </w:r>
            <w:r w:rsidR="00A73F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 臨床発達心理士</w:t>
            </w:r>
          </w:p>
          <w:p w14:paraId="2B53EDDE" w14:textId="28A5D524" w:rsidR="00C926F0" w:rsidRPr="004B0335" w:rsidRDefault="00C926F0" w:rsidP="004B0335">
            <w:pPr>
              <w:ind w:firstLineChars="66" w:firstLine="145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274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 介護支援専門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□ </w:t>
            </w:r>
            <w:r w:rsidR="009E0BF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相談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支援専門員</w:t>
            </w:r>
          </w:p>
        </w:tc>
      </w:tr>
      <w:tr w:rsidR="00C926F0" w:rsidRPr="00CA1CD3" w14:paraId="7CFDACAA" w14:textId="77777777" w:rsidTr="00B34BEF">
        <w:trPr>
          <w:cantSplit/>
          <w:trHeight w:val="720"/>
        </w:trPr>
        <w:tc>
          <w:tcPr>
            <w:tcW w:w="271" w:type="dxa"/>
            <w:gridSpan w:val="2"/>
            <w:vMerge/>
            <w:tcBorders>
              <w:left w:val="nil"/>
            </w:tcBorders>
            <w:vAlign w:val="center"/>
          </w:tcPr>
          <w:p w14:paraId="0973988C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257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32AFE942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945DDF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E20622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6363" w:type="dxa"/>
            <w:gridSpan w:val="1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22331" w14:textId="77777777" w:rsidR="00C926F0" w:rsidRPr="002B6E36" w:rsidRDefault="00C926F0" w:rsidP="002B6E36">
            <w:pPr>
              <w:ind w:firstLineChars="66" w:firstLine="15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26F0" w:rsidRPr="00CA1CD3" w14:paraId="708410E2" w14:textId="77777777" w:rsidTr="00B34BEF">
        <w:trPr>
          <w:cantSplit/>
          <w:trHeight w:val="875"/>
        </w:trPr>
        <w:tc>
          <w:tcPr>
            <w:tcW w:w="271" w:type="dxa"/>
            <w:gridSpan w:val="2"/>
            <w:vMerge/>
            <w:tcBorders>
              <w:left w:val="nil"/>
            </w:tcBorders>
            <w:vAlign w:val="center"/>
          </w:tcPr>
          <w:p w14:paraId="2AD5F477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25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6D1032B3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75E315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955F64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6363" w:type="dxa"/>
            <w:gridSpan w:val="1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95318" w14:textId="77777777" w:rsidR="00C926F0" w:rsidRPr="002B6E36" w:rsidRDefault="00C926F0" w:rsidP="002B6E36">
            <w:pPr>
              <w:ind w:firstLineChars="66" w:firstLine="15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26F0" w:rsidRPr="00CA1CD3" w14:paraId="0ECEA95F" w14:textId="77777777" w:rsidTr="00B34BEF">
        <w:trPr>
          <w:cantSplit/>
          <w:trHeight w:hRule="exact" w:val="73"/>
        </w:trPr>
        <w:tc>
          <w:tcPr>
            <w:tcW w:w="271" w:type="dxa"/>
            <w:gridSpan w:val="2"/>
            <w:vMerge/>
            <w:tcBorders>
              <w:left w:val="nil"/>
            </w:tcBorders>
            <w:vAlign w:val="center"/>
          </w:tcPr>
          <w:p w14:paraId="1588ACCF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257" w:type="dxa"/>
            <w:gridSpan w:val="4"/>
            <w:tcBorders>
              <w:left w:val="single" w:sz="4" w:space="0" w:color="auto"/>
            </w:tcBorders>
            <w:vAlign w:val="center"/>
          </w:tcPr>
          <w:p w14:paraId="375A3AAC" w14:textId="77777777" w:rsidR="00C926F0" w:rsidRPr="00CA1CD3" w:rsidRDefault="00C926F0" w:rsidP="00F96679">
            <w:pPr>
              <w:wordWrap w:val="0"/>
              <w:snapToGrid w:val="0"/>
              <w:spacing w:line="240" w:lineRule="auto"/>
              <w:ind w:firstLineChars="250" w:firstLine="549"/>
              <w:rPr>
                <w:rFonts w:ascii="HG丸ｺﾞｼｯｸM-PRO" w:eastAsia="HG丸ｺﾞｼｯｸM-PRO" w:hAnsi="HG丸ｺﾞｼｯｸM-PRO"/>
                <w:spacing w:val="2"/>
                <w:w w:val="90"/>
              </w:rPr>
            </w:pPr>
          </w:p>
        </w:tc>
        <w:tc>
          <w:tcPr>
            <w:tcW w:w="4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89982D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FB8F6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6363" w:type="dxa"/>
            <w:gridSpan w:val="1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77B33" w14:textId="77777777" w:rsidR="00C926F0" w:rsidRPr="002B6E36" w:rsidRDefault="00C926F0" w:rsidP="002B6E36">
            <w:pPr>
              <w:snapToGrid w:val="0"/>
              <w:ind w:firstLineChars="66" w:firstLine="79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C926F0" w:rsidRPr="00CA1CD3" w14:paraId="26056CC5" w14:textId="77777777" w:rsidTr="00B34BEF">
        <w:trPr>
          <w:cantSplit/>
          <w:trHeight w:hRule="exact" w:val="454"/>
        </w:trPr>
        <w:tc>
          <w:tcPr>
            <w:tcW w:w="271" w:type="dxa"/>
            <w:gridSpan w:val="2"/>
            <w:vAlign w:val="center"/>
          </w:tcPr>
          <w:p w14:paraId="29445656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257" w:type="dxa"/>
            <w:gridSpan w:val="4"/>
            <w:tcBorders>
              <w:left w:val="single" w:sz="4" w:space="0" w:color="auto"/>
            </w:tcBorders>
            <w:vAlign w:val="center"/>
          </w:tcPr>
          <w:p w14:paraId="3DB0FD41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239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  <w:tc>
          <w:tcPr>
            <w:tcW w:w="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F0828D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239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  <w:tc>
          <w:tcPr>
            <w:tcW w:w="125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CD3031" w14:textId="77777777" w:rsidR="00C926F0" w:rsidRPr="00940F42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  <w:sz w:val="21"/>
                <w:szCs w:val="21"/>
              </w:rPr>
            </w:pPr>
            <w:r w:rsidRPr="00940F42">
              <w:rPr>
                <w:rFonts w:ascii="HG丸ｺﾞｼｯｸM-PRO" w:eastAsia="HG丸ｺﾞｼｯｸM-PRO" w:hAnsi="HG丸ｺﾞｼｯｸM-PRO" w:hint="eastAsia"/>
                <w:spacing w:val="1"/>
                <w:w w:val="80"/>
                <w:sz w:val="21"/>
                <w:szCs w:val="21"/>
              </w:rPr>
              <w:t>上記資格の</w:t>
            </w:r>
          </w:p>
          <w:p w14:paraId="1CBEA0E5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940F42">
              <w:rPr>
                <w:rFonts w:ascii="HG丸ｺﾞｼｯｸM-PRO" w:eastAsia="HG丸ｺﾞｼｯｸM-PRO" w:hAnsi="HG丸ｺﾞｼｯｸM-PRO" w:hint="eastAsia"/>
                <w:spacing w:val="1"/>
                <w:w w:val="80"/>
                <w:sz w:val="21"/>
                <w:szCs w:val="21"/>
              </w:rPr>
              <w:t>取得状況</w:t>
            </w:r>
          </w:p>
        </w:tc>
        <w:tc>
          <w:tcPr>
            <w:tcW w:w="566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F238B" w14:textId="77777777" w:rsidR="00C926F0" w:rsidRPr="00C95151" w:rsidRDefault="00C926F0" w:rsidP="00C95151">
            <w:pPr>
              <w:wordWrap w:val="0"/>
              <w:snapToGrid w:val="0"/>
              <w:spacing w:line="334" w:lineRule="exact"/>
              <w:ind w:firstLineChars="50" w:firstLine="108"/>
              <w:rPr>
                <w:rFonts w:ascii="HG丸ｺﾞｼｯｸM-PRO" w:eastAsia="HG丸ｺﾞｼｯｸM-PRO" w:hAnsi="HG丸ｺﾞｼｯｸM-PRO"/>
                <w:w w:val="90"/>
              </w:rPr>
            </w:pPr>
            <w:r w:rsidRPr="00C95151">
              <w:rPr>
                <w:rFonts w:ascii="HG丸ｺﾞｼｯｸM-PRO" w:eastAsia="HG丸ｺﾞｼｯｸM-PRO" w:hAnsi="HG丸ｺﾞｼｯｸM-PRO" w:hint="eastAsia"/>
                <w:w w:val="90"/>
              </w:rPr>
              <w:t xml:space="preserve">□ </w:t>
            </w:r>
            <w:r w:rsidRPr="00156CEE">
              <w:rPr>
                <w:rFonts w:ascii="HG丸ｺﾞｼｯｸM-PRO" w:eastAsia="HG丸ｺﾞｼｯｸM-PRO" w:hAnsi="HG丸ｺﾞｼｯｸM-PRO" w:hint="eastAsia"/>
                <w:w w:val="90"/>
              </w:rPr>
              <w:t>取得済</w:t>
            </w:r>
            <w:r>
              <w:rPr>
                <w:rFonts w:ascii="HG丸ｺﾞｼｯｸM-PRO" w:eastAsia="HG丸ｺﾞｼｯｸM-PRO" w:hAnsi="HG丸ｺﾞｼｯｸM-PRO" w:hint="eastAsia"/>
                <w:w w:val="90"/>
              </w:rPr>
              <w:t xml:space="preserve">（　</w:t>
            </w:r>
            <w:r w:rsidRPr="00156CEE"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</w:t>
            </w:r>
            <w:r w:rsidRPr="00156CEE">
              <w:rPr>
                <w:rFonts w:ascii="HG丸ｺﾞｼｯｸM-PRO" w:eastAsia="HG丸ｺﾞｼｯｸM-PRO" w:hAnsi="HG丸ｺﾞｼｯｸM-PRO" w:hint="eastAsia"/>
                <w:w w:val="90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</w:t>
            </w:r>
            <w:r w:rsidRPr="00156CEE">
              <w:rPr>
                <w:rFonts w:ascii="HG丸ｺﾞｼｯｸM-PRO" w:eastAsia="HG丸ｺﾞｼｯｸM-PRO" w:hAnsi="HG丸ｺﾞｼｯｸM-PRO" w:hint="eastAsia"/>
                <w:w w:val="90"/>
              </w:rPr>
              <w:t>月取得)</w:t>
            </w:r>
          </w:p>
          <w:p w14:paraId="237367BC" w14:textId="7FE8BA61" w:rsidR="00C926F0" w:rsidRPr="00CA1CD3" w:rsidRDefault="00C926F0" w:rsidP="00C95151">
            <w:pPr>
              <w:wordWrap w:val="0"/>
              <w:snapToGrid w:val="0"/>
              <w:spacing w:line="334" w:lineRule="exact"/>
              <w:ind w:firstLineChars="50" w:firstLine="108"/>
              <w:rPr>
                <w:rFonts w:ascii="HG丸ｺﾞｼｯｸM-PRO" w:eastAsia="HG丸ｺﾞｼｯｸM-PRO" w:hAnsi="HG丸ｺﾞｼｯｸM-PRO"/>
                <w:w w:val="90"/>
              </w:rPr>
            </w:pPr>
            <w:r w:rsidRPr="00C95151">
              <w:rPr>
                <w:rFonts w:ascii="HG丸ｺﾞｼｯｸM-PRO" w:eastAsia="HG丸ｺﾞｼｯｸM-PRO" w:hAnsi="HG丸ｺﾞｼｯｸM-PRO" w:hint="eastAsia"/>
                <w:w w:val="90"/>
              </w:rPr>
              <w:t>□ 取得見込</w:t>
            </w:r>
            <w:r w:rsidR="000501BD">
              <w:rPr>
                <w:rFonts w:ascii="HG丸ｺﾞｼｯｸM-PRO" w:eastAsia="HG丸ｺﾞｼｯｸM-PRO" w:hAnsi="HG丸ｺﾞｼｯｸM-PRO" w:hint="eastAsia"/>
                <w:w w:val="90"/>
              </w:rPr>
              <w:t>（　　　年　　月　ごろ）</w:t>
            </w:r>
          </w:p>
        </w:tc>
      </w:tr>
      <w:tr w:rsidR="00C926F0" w:rsidRPr="00CA1CD3" w14:paraId="1B851851" w14:textId="77777777" w:rsidTr="00B34BEF">
        <w:trPr>
          <w:cantSplit/>
          <w:trHeight w:hRule="exact" w:val="330"/>
        </w:trPr>
        <w:tc>
          <w:tcPr>
            <w:tcW w:w="271" w:type="dxa"/>
            <w:gridSpan w:val="2"/>
            <w:tcBorders>
              <w:right w:val="single" w:sz="4" w:space="0" w:color="auto"/>
            </w:tcBorders>
            <w:vAlign w:val="center"/>
          </w:tcPr>
          <w:p w14:paraId="33880269" w14:textId="77777777" w:rsidR="00C926F0" w:rsidRDefault="00C926F0" w:rsidP="00E27E97">
            <w:pPr>
              <w:wordWrap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  <w:p w14:paraId="0E529B1B" w14:textId="77777777" w:rsidR="00541979" w:rsidRDefault="00541979" w:rsidP="00E27E97">
            <w:pPr>
              <w:wordWrap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  <w:p w14:paraId="392A8FB8" w14:textId="03D1450C" w:rsidR="00541979" w:rsidRPr="00CA1CD3" w:rsidRDefault="00541979" w:rsidP="00E27E97">
            <w:pPr>
              <w:wordWrap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2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4AA1" w14:textId="51D8A945" w:rsidR="00C926F0" w:rsidRPr="00CA1CD3" w:rsidRDefault="00C926F0" w:rsidP="00E27E97">
            <w:pPr>
              <w:wordWrap w:val="0"/>
              <w:snapToGrid w:val="0"/>
              <w:spacing w:line="240" w:lineRule="exact"/>
              <w:ind w:firstLine="360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  <w:r w:rsidRPr="0063558C">
              <w:rPr>
                <w:rFonts w:ascii="HG丸ｺﾞｼｯｸM-PRO" w:eastAsia="HG丸ｺﾞｼｯｸM-PRO" w:hAnsi="HG丸ｺﾞｼｯｸM-PRO"/>
                <w:noProof/>
                <w:spacing w:val="1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63B02688" wp14:editId="54E03A20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1461770</wp:posOffset>
                      </wp:positionV>
                      <wp:extent cx="1511935" cy="160972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935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C3C22" w14:textId="77777777" w:rsidR="00C926F0" w:rsidRPr="0063558C" w:rsidRDefault="00C926F0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63558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写　　　真</w:t>
                                  </w:r>
                                </w:p>
                                <w:p w14:paraId="021BDB57" w14:textId="77777777" w:rsidR="00C926F0" w:rsidRPr="0063558C" w:rsidRDefault="00C926F0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63558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（５cm×４cm）</w:t>
                                  </w:r>
                                </w:p>
                                <w:p w14:paraId="01BA5D2B" w14:textId="77777777" w:rsidR="00C926F0" w:rsidRPr="0063558C" w:rsidRDefault="00C926F0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594F5D1" w14:textId="77777777" w:rsidR="00C926F0" w:rsidRPr="0063558C" w:rsidRDefault="00C926F0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63558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３か月以内に撮影</w:t>
                                  </w:r>
                                </w:p>
                                <w:p w14:paraId="1EA7306F" w14:textId="5551BAD9" w:rsidR="00C926F0" w:rsidRPr="0063558C" w:rsidRDefault="00C926F0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63558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した写真をのり</w:t>
                                  </w:r>
                                  <w:r w:rsidR="005C7E90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付</w:t>
                                  </w:r>
                                </w:p>
                                <w:p w14:paraId="0EF9D889" w14:textId="77777777" w:rsidR="00C926F0" w:rsidRPr="0063558C" w:rsidRDefault="00C926F0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63558C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け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026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pt;margin-top:-115.1pt;width:119.05pt;height:126.7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" filled="f" stroked="f">
                      <v:textbox>
                        <w:txbxContent>
                          <w:p w14:paraId="5D7C3C22" w14:textId="77777777" w:rsidR="00C926F0" w:rsidRPr="0063558C" w:rsidRDefault="00C926F0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63558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写　　　真</w:t>
                            </w:r>
                          </w:p>
                          <w:p w14:paraId="021BDB57" w14:textId="77777777" w:rsidR="00C926F0" w:rsidRPr="0063558C" w:rsidRDefault="00C926F0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63558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（５cm×４cm）</w:t>
                            </w:r>
                          </w:p>
                          <w:p w14:paraId="01BA5D2B" w14:textId="77777777" w:rsidR="00C926F0" w:rsidRPr="0063558C" w:rsidRDefault="00C926F0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14:paraId="6594F5D1" w14:textId="77777777" w:rsidR="00C926F0" w:rsidRPr="0063558C" w:rsidRDefault="00C926F0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63558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３か月以内に撮影</w:t>
                            </w:r>
                          </w:p>
                          <w:p w14:paraId="1EA7306F" w14:textId="5551BAD9" w:rsidR="00C926F0" w:rsidRPr="0063558C" w:rsidRDefault="00C926F0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63558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した写真をのり</w:t>
                            </w:r>
                            <w:r w:rsidR="005C7E9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付</w:t>
                            </w:r>
                          </w:p>
                          <w:p w14:paraId="0EF9D889" w14:textId="77777777" w:rsidR="00C926F0" w:rsidRPr="0063558C" w:rsidRDefault="00C926F0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63558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け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B3D295" w14:textId="77777777" w:rsidR="00C926F0" w:rsidRPr="00CA1CD3" w:rsidRDefault="00C926F0" w:rsidP="00E27E97">
            <w:pPr>
              <w:wordWrap w:val="0"/>
              <w:snapToGrid w:val="0"/>
              <w:spacing w:line="240" w:lineRule="exact"/>
              <w:ind w:firstLine="239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  <w:p w14:paraId="31A2A500" w14:textId="77777777" w:rsidR="00C926F0" w:rsidRPr="00CA1CD3" w:rsidRDefault="00C926F0" w:rsidP="00E27E97">
            <w:pPr>
              <w:wordWrap w:val="0"/>
              <w:snapToGrid w:val="0"/>
              <w:spacing w:line="240" w:lineRule="exact"/>
              <w:ind w:firstLine="239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  <w:tc>
          <w:tcPr>
            <w:tcW w:w="125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A0C90A" w14:textId="77777777" w:rsidR="00C926F0" w:rsidRPr="00CA1CD3" w:rsidRDefault="00C926F0" w:rsidP="00E27E97">
            <w:pPr>
              <w:wordWrap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</w:p>
        </w:tc>
        <w:tc>
          <w:tcPr>
            <w:tcW w:w="5668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D6EE1" w14:textId="77777777" w:rsidR="00C926F0" w:rsidRPr="00CA1CD3" w:rsidRDefault="00C926F0" w:rsidP="00E27E97">
            <w:pPr>
              <w:wordWrap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541979" w:rsidRPr="004A092D" w14:paraId="3F4FC0E2" w14:textId="77777777" w:rsidTr="00B34BEF">
        <w:trPr>
          <w:gridBefore w:val="6"/>
          <w:wBefore w:w="2549" w:type="dxa"/>
          <w:cantSplit/>
          <w:trHeight w:hRule="exact" w:val="330"/>
        </w:trPr>
        <w:tc>
          <w:tcPr>
            <w:tcW w:w="6948" w:type="dxa"/>
            <w:gridSpan w:val="15"/>
            <w:vAlign w:val="center"/>
          </w:tcPr>
          <w:p w14:paraId="2D7A13A1" w14:textId="77777777" w:rsidR="00163A6A" w:rsidRPr="004A092D" w:rsidRDefault="00163A6A" w:rsidP="00E27E97">
            <w:pPr>
              <w:wordWrap w:val="0"/>
              <w:snapToGrid w:val="0"/>
              <w:spacing w:line="160" w:lineRule="exact"/>
              <w:rPr>
                <w:rFonts w:ascii="HG丸ｺﾞｼｯｸM-PRO" w:eastAsia="HG丸ｺﾞｼｯｸM-PRO" w:hAnsi="HG丸ｺﾞｼｯｸM-PRO"/>
                <w:spacing w:val="1"/>
                <w:sz w:val="16"/>
                <w:szCs w:val="16"/>
              </w:rPr>
            </w:pPr>
          </w:p>
        </w:tc>
      </w:tr>
      <w:tr w:rsidR="001566FD" w:rsidRPr="00CA1CD3" w14:paraId="1EDB92AF" w14:textId="77777777" w:rsidTr="00B34BEF">
        <w:trPr>
          <w:cantSplit/>
          <w:trHeight w:hRule="exact" w:val="497"/>
        </w:trPr>
        <w:tc>
          <w:tcPr>
            <w:tcW w:w="83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AE1B76" w14:textId="77777777" w:rsidR="000246CF" w:rsidRPr="00CA1CD3" w:rsidRDefault="00D85411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氏</w:t>
            </w:r>
            <w:r w:rsidR="000246CF"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名</w:t>
            </w:r>
          </w:p>
        </w:tc>
        <w:tc>
          <w:tcPr>
            <w:tcW w:w="4093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4CEB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50"/>
                <w:sz w:val="26"/>
                <w:szCs w:val="26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50"/>
                <w:sz w:val="26"/>
                <w:szCs w:val="26"/>
              </w:rPr>
              <w:t>（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33"/>
                <w:sz w:val="26"/>
                <w:szCs w:val="26"/>
              </w:rPr>
              <w:t>ふりがな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50"/>
                <w:sz w:val="26"/>
                <w:szCs w:val="26"/>
              </w:rPr>
              <w:t>）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9F0D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性　別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4A97ABB" w14:textId="77777777" w:rsidR="000246CF" w:rsidRPr="00CA1CD3" w:rsidRDefault="000246CF" w:rsidP="00F96679">
            <w:pPr>
              <w:wordWrap w:val="0"/>
              <w:snapToGrid w:val="0"/>
              <w:spacing w:line="41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生年月日及び年齢</w:t>
            </w:r>
          </w:p>
          <w:p w14:paraId="24D63CF0" w14:textId="77777777" w:rsidR="000246CF" w:rsidRPr="00CA1CD3" w:rsidRDefault="000246CF" w:rsidP="00F96679">
            <w:pPr>
              <w:wordWrap w:val="0"/>
              <w:snapToGrid w:val="0"/>
              <w:spacing w:line="41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  <w:p w14:paraId="49EC9755" w14:textId="77777777" w:rsidR="000246CF" w:rsidRPr="00CA1CD3" w:rsidRDefault="000246CF" w:rsidP="00F96679">
            <w:pPr>
              <w:wordWrap w:val="0"/>
              <w:snapToGrid w:val="0"/>
              <w:spacing w:line="41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76710C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1566FD" w:rsidRPr="00CA1CD3" w14:paraId="562B197D" w14:textId="77777777" w:rsidTr="00B34BEF">
        <w:trPr>
          <w:cantSplit/>
          <w:trHeight w:hRule="exact" w:val="762"/>
        </w:trPr>
        <w:tc>
          <w:tcPr>
            <w:tcW w:w="833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F553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4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6260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　　　　　　　　　　　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9B99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□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男</w:t>
            </w:r>
          </w:p>
          <w:p w14:paraId="41FE0231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□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女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6F8D4" w14:textId="2C6BBF11" w:rsidR="000246CF" w:rsidRPr="00CA1CD3" w:rsidRDefault="00385AA5" w:rsidP="00A73F3D">
            <w:pPr>
              <w:snapToGrid w:val="0"/>
              <w:spacing w:line="334" w:lineRule="exact"/>
              <w:ind w:firstLineChars="50" w:firstLine="1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西暦</w:t>
            </w:r>
            <w:r w:rsidR="005A21F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4197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41979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A73F3D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0246CF"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 年</w:t>
            </w:r>
            <w:r w:rsidR="00A73F3D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</w:t>
            </w:r>
            <w:r w:rsidR="000246CF"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 　月 　 </w:t>
            </w:r>
            <w:r w:rsidR="005A21FA">
              <w:rPr>
                <w:rFonts w:ascii="HG丸ｺﾞｼｯｸM-PRO" w:eastAsia="HG丸ｺﾞｼｯｸM-PRO" w:hAnsi="HG丸ｺﾞｼｯｸM-PRO" w:hint="eastAsia"/>
                <w:spacing w:val="1"/>
              </w:rPr>
              <w:t>日</w:t>
            </w:r>
          </w:p>
          <w:p w14:paraId="48A4AD7D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ind w:firstLineChars="100" w:firstLine="160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 xml:space="preserve">提出日現在の年齢　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>（満　 　歳）</w:t>
            </w:r>
          </w:p>
        </w:tc>
        <w:tc>
          <w:tcPr>
            <w:tcW w:w="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A07165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F16B60" w:rsidRPr="00CA1CD3" w14:paraId="49B1576E" w14:textId="77777777" w:rsidTr="00B34BEF">
        <w:trPr>
          <w:cantSplit/>
          <w:trHeight w:hRule="exact" w:val="816"/>
        </w:trPr>
        <w:tc>
          <w:tcPr>
            <w:tcW w:w="6386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7DBC88" w14:textId="77777777" w:rsidR="00F16B60" w:rsidRPr="00CA1CD3" w:rsidRDefault="00F16B60" w:rsidP="00CA1CD3">
            <w:pPr>
              <w:wordWrap w:val="0"/>
              <w:snapToGrid w:val="0"/>
              <w:spacing w:line="334" w:lineRule="exact"/>
              <w:ind w:leftChars="40" w:left="96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現住所</w:t>
            </w:r>
            <w:r w:rsidR="00EA7CC4"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>〒　　　－</w:t>
            </w:r>
          </w:p>
          <w:p w14:paraId="48B68B5E" w14:textId="77777777" w:rsidR="00F16B60" w:rsidRPr="00CA1CD3" w:rsidRDefault="00F16B60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D6673" w14:textId="77777777" w:rsidR="00F16B60" w:rsidRPr="00CA1CD3" w:rsidRDefault="00F16B60" w:rsidP="006B04B5">
            <w:pPr>
              <w:tabs>
                <w:tab w:val="left" w:pos="1932"/>
              </w:tabs>
              <w:wordWrap w:val="0"/>
              <w:snapToGrid w:val="0"/>
              <w:spacing w:line="334" w:lineRule="exact"/>
              <w:ind w:firstLineChars="50" w:firstLine="120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</w:rPr>
              <w:t>℡(　　　)</w:t>
            </w:r>
            <w:r w:rsidRPr="00CA1CD3">
              <w:rPr>
                <w:rFonts w:ascii="HG丸ｺﾞｼｯｸM-PRO" w:eastAsia="HG丸ｺﾞｼｯｸM-PRO" w:hAnsi="HG丸ｺﾞｼｯｸM-PRO"/>
              </w:rPr>
              <w:t xml:space="preserve">    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>－</w:t>
            </w:r>
          </w:p>
          <w:p w14:paraId="03200054" w14:textId="77777777" w:rsidR="00F16B60" w:rsidRPr="00CA1CD3" w:rsidRDefault="00F16B60" w:rsidP="006B04B5">
            <w:pPr>
              <w:tabs>
                <w:tab w:val="left" w:pos="1966"/>
              </w:tabs>
              <w:snapToGrid w:val="0"/>
              <w:spacing w:line="334" w:lineRule="exact"/>
              <w:ind w:firstLineChars="77" w:firstLine="121"/>
              <w:rPr>
                <w:rFonts w:ascii="HG丸ｺﾞｼｯｸM-PRO" w:eastAsia="HG丸ｺﾞｼｯｸM-PRO" w:hAnsi="HG丸ｺﾞｼｯｸM-PRO"/>
                <w:spacing w:val="1"/>
              </w:rPr>
            </w:pPr>
            <w:r w:rsidRPr="0018377E">
              <w:rPr>
                <w:rFonts w:ascii="HG丸ｺﾞｼｯｸM-PRO" w:eastAsia="HG丸ｺﾞｼｯｸM-PRO" w:hAnsi="HG丸ｺﾞｼｯｸM-PRO" w:hint="eastAsia"/>
                <w:w w:val="66"/>
                <w:fitText w:val="480" w:id="1178851584"/>
              </w:rPr>
              <w:t>携帯</w:t>
            </w:r>
            <w:r w:rsidRPr="0018377E">
              <w:rPr>
                <w:rFonts w:ascii="HG丸ｺﾞｼｯｸM-PRO" w:eastAsia="HG丸ｺﾞｼｯｸM-PRO" w:hAnsi="HG丸ｺﾞｼｯｸM-PRO" w:hint="eastAsia"/>
                <w:spacing w:val="3"/>
                <w:w w:val="66"/>
                <w:fitText w:val="480" w:id="1178851584"/>
              </w:rPr>
              <w:t>℡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  －     －</w:t>
            </w:r>
          </w:p>
        </w:tc>
        <w:tc>
          <w:tcPr>
            <w:tcW w:w="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B952FB" w14:textId="77777777" w:rsidR="00F16B60" w:rsidRPr="00CA1CD3" w:rsidRDefault="00F16B60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F16B60" w:rsidRPr="00CA1CD3" w14:paraId="671068FF" w14:textId="77777777" w:rsidTr="00B34BEF">
        <w:trPr>
          <w:cantSplit/>
          <w:trHeight w:hRule="exact" w:val="840"/>
        </w:trPr>
        <w:tc>
          <w:tcPr>
            <w:tcW w:w="6386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73E543" w14:textId="77777777" w:rsidR="00F16B60" w:rsidRPr="00CA1CD3" w:rsidRDefault="00F16B60" w:rsidP="00CA1CD3">
            <w:pPr>
              <w:tabs>
                <w:tab w:val="left" w:pos="1271"/>
              </w:tabs>
              <w:wordWrap w:val="0"/>
              <w:snapToGrid w:val="0"/>
              <w:spacing w:line="334" w:lineRule="exact"/>
              <w:ind w:leftChars="40" w:left="96"/>
              <w:rPr>
                <w:rFonts w:ascii="HG丸ｺﾞｼｯｸM-PRO" w:eastAsia="HG丸ｺﾞｼｯｸM-PRO" w:hAnsi="HG丸ｺﾞｼｯｸM-PRO"/>
                <w:spacing w:val="1"/>
                <w:w w:val="80"/>
                <w:sz w:val="22"/>
                <w:szCs w:val="22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  <w:sz w:val="18"/>
                <w:szCs w:val="18"/>
              </w:rPr>
              <w:t>現住所以外の</w:t>
            </w:r>
            <w:r w:rsidR="00EA7CC4"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〒　　　－　　　　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  <w:sz w:val="22"/>
                <w:szCs w:val="22"/>
              </w:rPr>
              <w:t>（必要がある場合のみ記載）</w:t>
            </w:r>
          </w:p>
          <w:p w14:paraId="002F0E11" w14:textId="77777777" w:rsidR="00F16B60" w:rsidRPr="00CA1CD3" w:rsidRDefault="00F16B60" w:rsidP="00CA1CD3">
            <w:pPr>
              <w:wordWrap w:val="0"/>
              <w:snapToGrid w:val="0"/>
              <w:spacing w:line="334" w:lineRule="exact"/>
              <w:ind w:leftChars="40" w:left="96"/>
              <w:rPr>
                <w:rFonts w:ascii="HG丸ｺﾞｼｯｸM-PRO" w:eastAsia="HG丸ｺﾞｼｯｸM-PRO" w:hAnsi="HG丸ｺﾞｼｯｸM-PRO"/>
                <w:spacing w:val="1"/>
                <w:w w:val="90"/>
                <w:sz w:val="18"/>
                <w:szCs w:val="18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  <w:sz w:val="18"/>
                <w:szCs w:val="18"/>
              </w:rPr>
              <w:t>連絡先</w:t>
            </w:r>
          </w:p>
          <w:p w14:paraId="283B43AC" w14:textId="77777777" w:rsidR="00F16B60" w:rsidRPr="00CA1CD3" w:rsidRDefault="00F16B60" w:rsidP="00F96679">
            <w:pPr>
              <w:widowControl/>
              <w:autoSpaceDE/>
              <w:autoSpaceDN/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049FD862" w14:textId="77777777" w:rsidR="00F16B60" w:rsidRPr="00CA1CD3" w:rsidRDefault="00F16B60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CE0A0" w14:textId="77777777" w:rsidR="00F16B60" w:rsidRPr="00CA1CD3" w:rsidRDefault="00F16B60" w:rsidP="007212FD">
            <w:pPr>
              <w:wordWrap w:val="0"/>
              <w:snapToGrid w:val="0"/>
              <w:spacing w:line="334" w:lineRule="exact"/>
              <w:ind w:firstLineChars="50" w:firstLine="120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</w:rPr>
              <w:t>℡(　　　)</w:t>
            </w:r>
            <w:r w:rsidRPr="00CA1CD3">
              <w:rPr>
                <w:rFonts w:ascii="HG丸ｺﾞｼｯｸM-PRO" w:eastAsia="HG丸ｺﾞｼｯｸM-PRO" w:hAnsi="HG丸ｺﾞｼｯｸM-PRO"/>
                <w:spacing w:val="1"/>
              </w:rPr>
              <w:t xml:space="preserve">  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/>
                <w:spacing w:val="1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>－</w:t>
            </w:r>
          </w:p>
          <w:p w14:paraId="5182165E" w14:textId="77777777" w:rsidR="00F16B60" w:rsidRPr="00CA1CD3" w:rsidRDefault="005A7D4A" w:rsidP="005A7D4A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</w:rPr>
              <w:t>(　　　　　　　　　)</w:t>
            </w:r>
            <w:r w:rsidR="00F16B60"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様方</w:t>
            </w:r>
          </w:p>
        </w:tc>
        <w:tc>
          <w:tcPr>
            <w:tcW w:w="95" w:type="dxa"/>
            <w:tcBorders>
              <w:bottom w:val="single" w:sz="4" w:space="0" w:color="auto"/>
              <w:right w:val="single" w:sz="12" w:space="0" w:color="auto"/>
            </w:tcBorders>
          </w:tcPr>
          <w:p w14:paraId="06A0EF7E" w14:textId="77777777" w:rsidR="00F16B60" w:rsidRPr="00CA1CD3" w:rsidRDefault="00F16B60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0246CF" w:rsidRPr="00CA1CD3" w14:paraId="38AC66F4" w14:textId="77777777" w:rsidTr="00B34BEF">
        <w:trPr>
          <w:cantSplit/>
          <w:trHeight w:hRule="exact" w:val="501"/>
        </w:trPr>
        <w:tc>
          <w:tcPr>
            <w:tcW w:w="5245" w:type="dxa"/>
            <w:gridSpan w:val="1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98EFA0" w14:textId="77777777" w:rsidR="000246CF" w:rsidRPr="00CA1CD3" w:rsidRDefault="000246CF" w:rsidP="00F96679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842E7">
              <w:rPr>
                <w:rFonts w:ascii="HG丸ｺﾞｼｯｸM-PRO" w:eastAsia="HG丸ｺﾞｼｯｸM-PRO" w:hAnsi="HG丸ｺﾞｼｯｸM-PRO" w:hint="eastAsia"/>
                <w:fitText w:val="3240" w:id="1100731650"/>
              </w:rPr>
              <w:t>受験票及び合否通知の送付</w:t>
            </w:r>
            <w:r w:rsidRPr="00C842E7">
              <w:rPr>
                <w:rFonts w:ascii="HG丸ｺﾞｼｯｸM-PRO" w:eastAsia="HG丸ｺﾞｼｯｸM-PRO" w:hAnsi="HG丸ｺﾞｼｯｸM-PRO" w:hint="eastAsia"/>
                <w:spacing w:val="60"/>
                <w:fitText w:val="3240" w:id="1100731650"/>
              </w:rPr>
              <w:t>先</w:t>
            </w:r>
          </w:p>
        </w:tc>
        <w:tc>
          <w:tcPr>
            <w:tcW w:w="425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2DCA08" w14:textId="77777777" w:rsidR="000246CF" w:rsidRPr="00CA1CD3" w:rsidRDefault="000246CF" w:rsidP="00313CE1">
            <w:pPr>
              <w:wordWrap w:val="0"/>
              <w:snapToGrid w:val="0"/>
              <w:spacing w:line="334" w:lineRule="exact"/>
              <w:ind w:firstLineChars="100" w:firstLine="242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>□ 現住所　□ 現住所以外の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連絡先</w:t>
            </w:r>
          </w:p>
        </w:tc>
      </w:tr>
      <w:tr w:rsidR="00EA7CC4" w:rsidRPr="00CA1CD3" w14:paraId="0B71F8D7" w14:textId="77777777" w:rsidTr="00FA72DC">
        <w:trPr>
          <w:cantSplit/>
          <w:trHeight w:hRule="exact" w:val="454"/>
        </w:trPr>
        <w:tc>
          <w:tcPr>
            <w:tcW w:w="40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8F67482" w14:textId="77777777" w:rsidR="000246CF" w:rsidRPr="00CA1CD3" w:rsidRDefault="000246CF" w:rsidP="00FA72DC">
            <w:pPr>
              <w:wordWrap w:val="0"/>
              <w:snapToGrid w:val="0"/>
              <w:spacing w:line="334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学　歴</w:t>
            </w:r>
          </w:p>
        </w:tc>
        <w:tc>
          <w:tcPr>
            <w:tcW w:w="3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7F36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学　校　名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D083F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学部・学科</w:t>
            </w: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1342" w14:textId="77777777" w:rsidR="000246CF" w:rsidRPr="00CA1CD3" w:rsidRDefault="000246CF" w:rsidP="00EA7CC4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修学期間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9918F" w14:textId="77777777" w:rsidR="000246CF" w:rsidRPr="00CA1CD3" w:rsidRDefault="000246CF" w:rsidP="008204E1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  <w:sz w:val="20"/>
                <w:szCs w:val="20"/>
              </w:rPr>
            </w:pPr>
            <w:r w:rsidRPr="0018377E">
              <w:rPr>
                <w:rFonts w:ascii="HG丸ｺﾞｼｯｸM-PRO" w:eastAsia="HG丸ｺﾞｼｯｸM-PRO" w:hAnsi="HG丸ｺﾞｼｯｸM-PRO" w:hint="eastAsia"/>
                <w:w w:val="69"/>
                <w:sz w:val="20"/>
                <w:szCs w:val="20"/>
                <w:fitText w:val="1112" w:id="1178871043"/>
              </w:rPr>
              <w:t>卒業又は卒業見</w:t>
            </w:r>
            <w:r w:rsidRPr="0018377E">
              <w:rPr>
                <w:rFonts w:ascii="HG丸ｺﾞｼｯｸM-PRO" w:eastAsia="HG丸ｺﾞｼｯｸM-PRO" w:hAnsi="HG丸ｺﾞｼｯｸM-PRO" w:hint="eastAsia"/>
                <w:spacing w:val="5"/>
                <w:w w:val="69"/>
                <w:sz w:val="20"/>
                <w:szCs w:val="20"/>
                <w:fitText w:val="1112" w:id="1178871043"/>
              </w:rPr>
              <w:t>込</w:t>
            </w:r>
          </w:p>
        </w:tc>
      </w:tr>
      <w:tr w:rsidR="00EA7CC4" w:rsidRPr="00CA1CD3" w14:paraId="30B45B72" w14:textId="77777777" w:rsidTr="00B34BEF">
        <w:trPr>
          <w:cantSplit/>
          <w:trHeight w:hRule="exact" w:val="745"/>
        </w:trPr>
        <w:tc>
          <w:tcPr>
            <w:tcW w:w="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839D0E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FB1B" w14:textId="77777777" w:rsidR="000246CF" w:rsidRPr="00CA1CD3" w:rsidRDefault="000246CF" w:rsidP="00EA7CC4">
            <w:pPr>
              <w:wordWrap w:val="0"/>
              <w:snapToGrid w:val="0"/>
              <w:spacing w:line="334" w:lineRule="exact"/>
              <w:ind w:rightChars="68" w:right="163" w:firstLineChars="100" w:firstLine="160"/>
              <w:jc w:val="righ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>高等学校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E632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629" w14:textId="77777777" w:rsidR="004B6494" w:rsidRPr="00CA1CD3" w:rsidRDefault="004B6494" w:rsidP="004B6494">
            <w:pPr>
              <w:snapToGrid w:val="0"/>
              <w:spacing w:line="334" w:lineRule="exact"/>
              <w:ind w:rightChars="-7" w:right="-17" w:firstLineChars="100" w:firstLine="120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44EEDD00" w14:textId="77777777" w:rsidR="000246CF" w:rsidRPr="00CA1CD3" w:rsidRDefault="004B6494" w:rsidP="004B6494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2F98C" w14:textId="77777777" w:rsidR="009E0BF1" w:rsidRPr="00CA1CD3" w:rsidRDefault="009E0BF1" w:rsidP="009E0BF1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卒業</w:t>
            </w:r>
          </w:p>
          <w:p w14:paraId="1AA11521" w14:textId="48CC3A0A" w:rsidR="000246CF" w:rsidRPr="00CA1CD3" w:rsidRDefault="009E0BF1" w:rsidP="009E0BF1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卒業見込</w:t>
            </w:r>
          </w:p>
        </w:tc>
      </w:tr>
      <w:tr w:rsidR="00EA7CC4" w:rsidRPr="00CA1CD3" w14:paraId="17C009E6" w14:textId="77777777" w:rsidTr="00B34BEF">
        <w:trPr>
          <w:cantSplit/>
          <w:trHeight w:hRule="exact" w:val="727"/>
        </w:trPr>
        <w:tc>
          <w:tcPr>
            <w:tcW w:w="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24F0B2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8CB2" w14:textId="77777777" w:rsidR="000246CF" w:rsidRPr="00AB53E4" w:rsidRDefault="000246CF" w:rsidP="00EA7CC4">
            <w:pPr>
              <w:wordWrap w:val="0"/>
              <w:snapToGrid w:val="0"/>
              <w:spacing w:line="334" w:lineRule="exact"/>
              <w:ind w:rightChars="68" w:right="163"/>
              <w:jc w:val="righ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  <w:r w:rsidRPr="00AB53E4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>専門学校</w:t>
            </w:r>
          </w:p>
          <w:p w14:paraId="644C4CB2" w14:textId="77777777" w:rsidR="000246CF" w:rsidRPr="00CA1CD3" w:rsidRDefault="000246CF" w:rsidP="00EA7CC4">
            <w:pPr>
              <w:snapToGrid w:val="0"/>
              <w:spacing w:line="334" w:lineRule="exact"/>
              <w:ind w:rightChars="68" w:right="163"/>
              <w:jc w:val="righ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AB53E4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>大　　学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462B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C2FA" w14:textId="77777777" w:rsidR="004B6494" w:rsidRPr="00CA1CD3" w:rsidRDefault="004B6494" w:rsidP="004B6494">
            <w:pPr>
              <w:snapToGrid w:val="0"/>
              <w:spacing w:line="334" w:lineRule="exact"/>
              <w:ind w:rightChars="-7" w:right="-17" w:firstLineChars="100" w:firstLine="120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7533C51D" w14:textId="77777777" w:rsidR="000246CF" w:rsidRPr="00CA1CD3" w:rsidRDefault="004B6494" w:rsidP="004B6494">
            <w:pPr>
              <w:wordWrap w:val="0"/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DD0A3" w14:textId="77777777" w:rsidR="00EA7CC4" w:rsidRPr="00CA1CD3" w:rsidRDefault="000246CF" w:rsidP="00F96679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卒業</w:t>
            </w:r>
          </w:p>
          <w:p w14:paraId="38D9D4A8" w14:textId="77777777" w:rsidR="000246CF" w:rsidRPr="00CA1CD3" w:rsidRDefault="000246CF" w:rsidP="00F96679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卒業見込</w:t>
            </w:r>
          </w:p>
        </w:tc>
      </w:tr>
      <w:tr w:rsidR="00EA7CC4" w:rsidRPr="00CA1CD3" w14:paraId="4103A962" w14:textId="77777777" w:rsidTr="00B34BEF">
        <w:trPr>
          <w:cantSplit/>
          <w:trHeight w:hRule="exact" w:val="680"/>
        </w:trPr>
        <w:tc>
          <w:tcPr>
            <w:tcW w:w="40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805E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5863" w14:textId="77777777" w:rsidR="000246CF" w:rsidRPr="00AB53E4" w:rsidRDefault="000246CF" w:rsidP="00EA7CC4">
            <w:pPr>
              <w:wordWrap w:val="0"/>
              <w:snapToGrid w:val="0"/>
              <w:spacing w:line="334" w:lineRule="exact"/>
              <w:ind w:rightChars="68" w:right="163"/>
              <w:jc w:val="righ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  <w:r w:rsidRPr="00AB53E4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>専門学校</w:t>
            </w:r>
          </w:p>
          <w:p w14:paraId="14589753" w14:textId="77777777" w:rsidR="000246CF" w:rsidRPr="00CA1CD3" w:rsidRDefault="000246CF" w:rsidP="00EA7CC4">
            <w:pPr>
              <w:tabs>
                <w:tab w:val="left" w:pos="1404"/>
              </w:tabs>
              <w:snapToGrid w:val="0"/>
              <w:spacing w:line="334" w:lineRule="exact"/>
              <w:ind w:rightChars="68" w:right="163"/>
              <w:jc w:val="righ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AB53E4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>大　　学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F7F6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3AC" w14:textId="77777777" w:rsidR="004B6494" w:rsidRPr="00CA1CD3" w:rsidRDefault="004B6494" w:rsidP="004B6494">
            <w:pPr>
              <w:snapToGrid w:val="0"/>
              <w:spacing w:line="334" w:lineRule="exact"/>
              <w:ind w:rightChars="-7" w:right="-17" w:firstLineChars="100" w:firstLine="120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20368604" w14:textId="77777777" w:rsidR="000246CF" w:rsidRPr="00CA1CD3" w:rsidRDefault="004B6494" w:rsidP="004B6494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01AB2" w14:textId="77777777" w:rsidR="00EA7CC4" w:rsidRPr="00CA1CD3" w:rsidRDefault="00EA7CC4" w:rsidP="00F96679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卒業</w:t>
            </w:r>
          </w:p>
          <w:p w14:paraId="72CD174C" w14:textId="77777777" w:rsidR="000246CF" w:rsidRPr="00CA1CD3" w:rsidRDefault="000246CF" w:rsidP="00F96679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卒業見込</w:t>
            </w:r>
          </w:p>
        </w:tc>
      </w:tr>
      <w:tr w:rsidR="002873B3" w:rsidRPr="00CA1CD3" w14:paraId="3981414A" w14:textId="77777777" w:rsidTr="00B34BEF">
        <w:trPr>
          <w:cantSplit/>
          <w:trHeight w:hRule="exact" w:val="454"/>
        </w:trPr>
        <w:tc>
          <w:tcPr>
            <w:tcW w:w="40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485E84C" w14:textId="46EC6193" w:rsidR="002873B3" w:rsidRPr="00CA1CD3" w:rsidRDefault="002873B3" w:rsidP="00E27E97">
            <w:pPr>
              <w:snapToGrid w:val="0"/>
              <w:spacing w:line="334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職</w:t>
            </w:r>
            <w:r w:rsidR="00E5271B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歴</w:t>
            </w:r>
          </w:p>
        </w:tc>
        <w:tc>
          <w:tcPr>
            <w:tcW w:w="3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153" w14:textId="77777777" w:rsidR="002873B3" w:rsidRPr="00CA1CD3" w:rsidRDefault="002873B3" w:rsidP="00BC52CA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勤　務　先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4590" w14:textId="77777777" w:rsidR="002873B3" w:rsidRPr="00CA1CD3" w:rsidRDefault="002873B3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区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分</w:t>
            </w: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B2F" w14:textId="77777777" w:rsidR="002873B3" w:rsidRPr="00CA1CD3" w:rsidRDefault="002873B3" w:rsidP="008204E1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在職期間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673B1" w14:textId="77777777" w:rsidR="002873B3" w:rsidRPr="00CA1CD3" w:rsidRDefault="002873B3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職務内容等</w:t>
            </w:r>
          </w:p>
        </w:tc>
      </w:tr>
      <w:tr w:rsidR="002873B3" w:rsidRPr="00CA1CD3" w14:paraId="3F740982" w14:textId="77777777" w:rsidTr="00B34BEF">
        <w:trPr>
          <w:cantSplit/>
          <w:trHeight w:hRule="exact" w:val="701"/>
        </w:trPr>
        <w:tc>
          <w:tcPr>
            <w:tcW w:w="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B2949E" w14:textId="77777777" w:rsidR="002873B3" w:rsidRPr="00CA1CD3" w:rsidRDefault="002873B3" w:rsidP="00F96679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37FC" w14:textId="77777777" w:rsidR="002873B3" w:rsidRPr="00CA1CD3" w:rsidRDefault="002873B3" w:rsidP="00F96679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7611" w14:textId="77777777" w:rsidR="002873B3" w:rsidRPr="005665A4" w:rsidRDefault="002873B3" w:rsidP="005665A4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常勤</w:t>
            </w:r>
          </w:p>
          <w:p w14:paraId="694A5ADE" w14:textId="77777777" w:rsidR="002873B3" w:rsidRPr="005665A4" w:rsidRDefault="002873B3" w:rsidP="005665A4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非常勤</w:t>
            </w: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D7AE" w14:textId="77777777" w:rsidR="002873B3" w:rsidRPr="00CA1CD3" w:rsidRDefault="002873B3" w:rsidP="008F3564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0A3B10AC" w14:textId="77777777" w:rsidR="002873B3" w:rsidRPr="00CA1CD3" w:rsidRDefault="002873B3" w:rsidP="008F3564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B3D86" w14:textId="77777777" w:rsidR="002873B3" w:rsidRPr="00CA1CD3" w:rsidRDefault="002873B3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</w:tr>
      <w:tr w:rsidR="00C076CC" w:rsidRPr="00CA1CD3" w14:paraId="62956427" w14:textId="77777777" w:rsidTr="00E5271B">
        <w:trPr>
          <w:cantSplit/>
          <w:trHeight w:hRule="exact" w:val="710"/>
        </w:trPr>
        <w:tc>
          <w:tcPr>
            <w:tcW w:w="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C6A9B1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BF86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D4F5" w14:textId="77777777" w:rsidR="00C076CC" w:rsidRPr="005665A4" w:rsidRDefault="00C076CC" w:rsidP="00C076CC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常勤</w:t>
            </w:r>
          </w:p>
          <w:p w14:paraId="6D883172" w14:textId="5DBAB1B0" w:rsidR="00C076CC" w:rsidRPr="005665A4" w:rsidRDefault="00C076CC" w:rsidP="00C076CC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非常勤</w:t>
            </w: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A259" w14:textId="77777777" w:rsidR="00C076CC" w:rsidRPr="00CA1CD3" w:rsidRDefault="00C076CC" w:rsidP="00C076CC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1CDDE458" w14:textId="4A44225F" w:rsidR="00C076CC" w:rsidRDefault="00C076CC" w:rsidP="00C076CC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DB640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</w:tr>
      <w:tr w:rsidR="00C076CC" w:rsidRPr="00CA1CD3" w14:paraId="0E93BA3E" w14:textId="77777777" w:rsidTr="00B34BEF">
        <w:trPr>
          <w:cantSplit/>
          <w:trHeight w:hRule="exact" w:val="751"/>
        </w:trPr>
        <w:tc>
          <w:tcPr>
            <w:tcW w:w="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4E8070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089A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6FED" w14:textId="77777777" w:rsidR="00C076CC" w:rsidRPr="005665A4" w:rsidRDefault="00C076CC" w:rsidP="00C076CC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常勤</w:t>
            </w:r>
          </w:p>
          <w:p w14:paraId="5E30D376" w14:textId="7A24B8F3" w:rsidR="00C076CC" w:rsidRPr="005665A4" w:rsidRDefault="00C076CC" w:rsidP="00C076CC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非常勤</w:t>
            </w: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4B05" w14:textId="77777777" w:rsidR="00C076CC" w:rsidRPr="00CA1CD3" w:rsidRDefault="00C076CC" w:rsidP="00C076CC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122D35B4" w14:textId="1DC2EBB1" w:rsidR="00C076CC" w:rsidRDefault="00C076CC" w:rsidP="00C076CC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1FA14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</w:tr>
      <w:tr w:rsidR="00C076CC" w:rsidRPr="00CA1CD3" w14:paraId="20288A91" w14:textId="77777777" w:rsidTr="00B34BEF">
        <w:trPr>
          <w:cantSplit/>
          <w:trHeight w:hRule="exact" w:val="751"/>
        </w:trPr>
        <w:tc>
          <w:tcPr>
            <w:tcW w:w="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524271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9F4D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2224" w14:textId="77777777" w:rsidR="00C076CC" w:rsidRPr="005665A4" w:rsidRDefault="00C076CC" w:rsidP="00C076CC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常勤</w:t>
            </w:r>
          </w:p>
          <w:p w14:paraId="6AAB13ED" w14:textId="3A279ACB" w:rsidR="00C076CC" w:rsidRPr="005665A4" w:rsidRDefault="00C076CC" w:rsidP="00C076CC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非常勤</w:t>
            </w: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1DD0" w14:textId="77777777" w:rsidR="00C076CC" w:rsidRPr="00CA1CD3" w:rsidRDefault="00C076CC" w:rsidP="00C076CC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40286BD3" w14:textId="2E0673A7" w:rsidR="00C076CC" w:rsidRDefault="00C076CC" w:rsidP="00C076CC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BD59BD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</w:tr>
      <w:tr w:rsidR="00C076CC" w:rsidRPr="00CA1CD3" w14:paraId="3E7A7C56" w14:textId="77777777" w:rsidTr="00E5271B">
        <w:trPr>
          <w:cantSplit/>
          <w:trHeight w:hRule="exact" w:val="751"/>
        </w:trPr>
        <w:tc>
          <w:tcPr>
            <w:tcW w:w="40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D932C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13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3DBBE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20347" w14:textId="77777777" w:rsidR="00C076CC" w:rsidRPr="005665A4" w:rsidRDefault="00C076CC" w:rsidP="00C076CC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常勤</w:t>
            </w:r>
          </w:p>
          <w:p w14:paraId="7734B359" w14:textId="77777777" w:rsidR="00C076CC" w:rsidRPr="005665A4" w:rsidRDefault="00C076CC" w:rsidP="00C076CC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非常勤</w:t>
            </w: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16793" w14:textId="77777777" w:rsidR="00C076CC" w:rsidRPr="00CA1CD3" w:rsidRDefault="00C076CC" w:rsidP="00C076CC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6B7F512F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A6FAA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</w:tr>
      <w:tr w:rsidR="00C076CC" w:rsidRPr="00CA1CD3" w14:paraId="7801E01F" w14:textId="77777777" w:rsidTr="00E5271B">
        <w:trPr>
          <w:cantSplit/>
          <w:trHeight w:hRule="exact" w:val="454"/>
        </w:trPr>
        <w:tc>
          <w:tcPr>
            <w:tcW w:w="125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536EEB" w14:textId="77777777" w:rsidR="00C076CC" w:rsidRPr="00CA1CD3" w:rsidRDefault="00C076CC" w:rsidP="00C076CC">
            <w:pPr>
              <w:wordWrap w:val="0"/>
              <w:snapToGrid w:val="0"/>
              <w:spacing w:line="0" w:lineRule="atLeast"/>
              <w:ind w:firstLineChars="50" w:firstLine="97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lastRenderedPageBreak/>
              <w:t>そ の 他</w:t>
            </w:r>
          </w:p>
          <w:p w14:paraId="0AA2D0BD" w14:textId="232E9085" w:rsidR="00C076CC" w:rsidRPr="00CA1CD3" w:rsidRDefault="00C076CC" w:rsidP="00C076CC">
            <w:pPr>
              <w:wordWrap w:val="0"/>
              <w:snapToGrid w:val="0"/>
              <w:spacing w:line="0" w:lineRule="atLeast"/>
              <w:ind w:firstLineChars="50" w:firstLine="97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資格免許等</w:t>
            </w:r>
          </w:p>
          <w:p w14:paraId="2900C762" w14:textId="77777777" w:rsidR="00C076CC" w:rsidRPr="00CA1CD3" w:rsidRDefault="00C076CC" w:rsidP="00C076CC">
            <w:pPr>
              <w:wordWrap w:val="0"/>
              <w:snapToGrid w:val="0"/>
              <w:spacing w:line="0" w:lineRule="atLeast"/>
              <w:ind w:left="153" w:hangingChars="100" w:hanging="153"/>
              <w:rPr>
                <w:rFonts w:ascii="HG丸ｺﾞｼｯｸM-PRO" w:eastAsia="HG丸ｺﾞｼｯｸM-PRO" w:hAnsi="HG丸ｺﾞｼｯｸM-PRO"/>
                <w:spacing w:val="1"/>
                <w:w w:val="80"/>
                <w:sz w:val="19"/>
                <w:szCs w:val="19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  <w:sz w:val="19"/>
                <w:szCs w:val="19"/>
              </w:rPr>
              <w:t>（受験に関する</w:t>
            </w:r>
          </w:p>
          <w:p w14:paraId="1DEDBB7F" w14:textId="77777777" w:rsidR="00C076CC" w:rsidRPr="00CA1CD3" w:rsidRDefault="00C076CC" w:rsidP="00C076CC">
            <w:pPr>
              <w:wordWrap w:val="0"/>
              <w:snapToGrid w:val="0"/>
              <w:spacing w:line="0" w:lineRule="atLeast"/>
              <w:ind w:leftChars="100" w:left="240"/>
              <w:rPr>
                <w:rFonts w:ascii="HG丸ｺﾞｼｯｸM-PRO" w:eastAsia="HG丸ｺﾞｼｯｸM-PRO" w:hAnsi="HG丸ｺﾞｼｯｸM-PRO"/>
                <w:spacing w:val="1"/>
                <w:w w:val="80"/>
                <w:sz w:val="19"/>
                <w:szCs w:val="19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  <w:sz w:val="19"/>
                <w:szCs w:val="19"/>
              </w:rPr>
              <w:t>資格を除く）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A6CB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取得年月</w:t>
            </w:r>
          </w:p>
        </w:tc>
        <w:tc>
          <w:tcPr>
            <w:tcW w:w="269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814E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名　　　称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52B9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取得年月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7DC0F" w14:textId="1C98C3EE" w:rsidR="00C076CC" w:rsidRPr="00CA1CD3" w:rsidRDefault="00C076CC" w:rsidP="00C076CC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名　　　称</w:t>
            </w:r>
          </w:p>
        </w:tc>
      </w:tr>
      <w:tr w:rsidR="00C076CC" w:rsidRPr="00CA1CD3" w14:paraId="79CAC5CC" w14:textId="77777777" w:rsidTr="00E5271B">
        <w:trPr>
          <w:cantSplit/>
          <w:trHeight w:hRule="exact" w:val="797"/>
        </w:trPr>
        <w:tc>
          <w:tcPr>
            <w:tcW w:w="1251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AFFF9B2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2C5B" w14:textId="7336C1A5" w:rsidR="00C076CC" w:rsidRPr="00CA1CD3" w:rsidRDefault="00C076CC" w:rsidP="00C076CC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814A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D2BE" w14:textId="77777777" w:rsidR="00C076CC" w:rsidRPr="00CA1CD3" w:rsidRDefault="00C076CC" w:rsidP="00C076CC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年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1D5ECD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192FEF54" w14:textId="77777777" w:rsidTr="00E5271B">
        <w:trPr>
          <w:cantSplit/>
          <w:trHeight w:hRule="exact" w:val="809"/>
        </w:trPr>
        <w:tc>
          <w:tcPr>
            <w:tcW w:w="1251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130F74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C828" w14:textId="72D7B872" w:rsidR="00C076CC" w:rsidRPr="00CA1CD3" w:rsidRDefault="00C076CC" w:rsidP="00C076CC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年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797B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1A15" w14:textId="77777777" w:rsidR="00C076CC" w:rsidRPr="00CA1CD3" w:rsidRDefault="00C076CC" w:rsidP="00C076CC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年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522CD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3CE4EF4F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35BD8590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42B9B350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6920E145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2D6F12C6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425E0FE5" w14:textId="77777777" w:rsidTr="00E5271B">
        <w:trPr>
          <w:cantSplit/>
          <w:trHeight w:hRule="exact" w:val="965"/>
        </w:trPr>
        <w:tc>
          <w:tcPr>
            <w:tcW w:w="12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223C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普通自動車運転免許</w:t>
            </w:r>
          </w:p>
        </w:tc>
        <w:tc>
          <w:tcPr>
            <w:tcW w:w="8246" w:type="dxa"/>
            <w:gridSpan w:val="1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144290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□ 取得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年　　月　　日　取得）　</w:t>
            </w:r>
          </w:p>
          <w:p w14:paraId="23FD2AC2" w14:textId="6D4A6EF8" w:rsidR="00C076CC" w:rsidRPr="00CA1CD3" w:rsidRDefault="00C076CC" w:rsidP="00C076CC">
            <w:pPr>
              <w:wordWrap w:val="0"/>
              <w:snapToGrid w:val="0"/>
              <w:spacing w:line="243" w:lineRule="exact"/>
              <w:ind w:firstLineChars="100" w:firstLine="220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 取得見込　（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年　　月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ごろ</w:t>
            </w: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  <w:tr w:rsidR="00C076CC" w:rsidRPr="00CA1CD3" w14:paraId="60DF2429" w14:textId="77777777" w:rsidTr="00C64785">
        <w:trPr>
          <w:cantSplit/>
          <w:trHeight w:hRule="exact" w:val="387"/>
        </w:trPr>
        <w:tc>
          <w:tcPr>
            <w:tcW w:w="1251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949F9B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賞　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C7DD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年　月</w:t>
            </w: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38DB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名　　　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2604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年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67F52" w14:textId="20E31DE0" w:rsidR="00C076CC" w:rsidRPr="00CA1CD3" w:rsidRDefault="00C076CC" w:rsidP="00C076CC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名　　　称</w:t>
            </w:r>
          </w:p>
        </w:tc>
      </w:tr>
      <w:tr w:rsidR="00C076CC" w:rsidRPr="00CA1CD3" w14:paraId="64958072" w14:textId="77777777" w:rsidTr="00E5271B">
        <w:trPr>
          <w:cantSplit/>
          <w:trHeight w:hRule="exact" w:val="835"/>
        </w:trPr>
        <w:tc>
          <w:tcPr>
            <w:tcW w:w="1251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7B1BA6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9894" w14:textId="1EDE20CF" w:rsidR="00C076CC" w:rsidRPr="00CA1CD3" w:rsidRDefault="00C076CC" w:rsidP="00C076CC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年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478B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A158" w14:textId="77777777" w:rsidR="00C076CC" w:rsidRPr="00CA1CD3" w:rsidRDefault="00C076CC" w:rsidP="00C076CC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年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F510E2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4847D735" w14:textId="77777777" w:rsidTr="00C076CC">
        <w:trPr>
          <w:cantSplit/>
          <w:trHeight w:hRule="exact" w:val="510"/>
        </w:trPr>
        <w:tc>
          <w:tcPr>
            <w:tcW w:w="99" w:type="dxa"/>
            <w:vMerge w:val="restart"/>
            <w:tcBorders>
              <w:left w:val="single" w:sz="12" w:space="0" w:color="auto"/>
            </w:tcBorders>
          </w:tcPr>
          <w:p w14:paraId="1A7BA87A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19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4FB0F57" w14:textId="77777777" w:rsidR="00C076CC" w:rsidRPr="00AD57EA" w:rsidRDefault="00C076CC" w:rsidP="00C076CC">
            <w:pPr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志望</w:t>
            </w:r>
            <w:r>
              <w:rPr>
                <w:rFonts w:ascii="HG丸ｺﾞｼｯｸM-PRO" w:eastAsia="HG丸ｺﾞｼｯｸM-PRO" w:hAnsi="HG丸ｺﾞｼｯｸM-PRO" w:hint="eastAsia"/>
                <w:spacing w:val="1"/>
              </w:rPr>
              <w:t>動機とその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>理由（具体的に）</w:t>
            </w:r>
          </w:p>
        </w:tc>
        <w:tc>
          <w:tcPr>
            <w:tcW w:w="95" w:type="dxa"/>
            <w:vMerge w:val="restart"/>
            <w:tcBorders>
              <w:right w:val="single" w:sz="12" w:space="0" w:color="auto"/>
            </w:tcBorders>
          </w:tcPr>
          <w:p w14:paraId="7E8826DD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42300F28" w14:textId="77777777" w:rsidTr="00C076CC">
        <w:trPr>
          <w:cantSplit/>
          <w:trHeight w:hRule="exact" w:val="510"/>
        </w:trPr>
        <w:tc>
          <w:tcPr>
            <w:tcW w:w="99" w:type="dxa"/>
            <w:vMerge/>
            <w:tcBorders>
              <w:left w:val="single" w:sz="12" w:space="0" w:color="auto"/>
            </w:tcBorders>
          </w:tcPr>
          <w:p w14:paraId="0717EDE4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19"/>
            <w:tcBorders>
              <w:top w:val="dashed" w:sz="4" w:space="0" w:color="auto"/>
              <w:bottom w:val="dashed" w:sz="4" w:space="0" w:color="auto"/>
            </w:tcBorders>
          </w:tcPr>
          <w:p w14:paraId="3C0DEAF1" w14:textId="77777777" w:rsidR="00C076CC" w:rsidRPr="00CA1CD3" w:rsidRDefault="00C076CC" w:rsidP="00C076CC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2" w:space="0" w:color="auto"/>
            </w:tcBorders>
          </w:tcPr>
          <w:p w14:paraId="7CFAF258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574853CA" w14:textId="77777777" w:rsidTr="00C076CC">
        <w:trPr>
          <w:cantSplit/>
          <w:trHeight w:hRule="exact" w:val="510"/>
        </w:trPr>
        <w:tc>
          <w:tcPr>
            <w:tcW w:w="99" w:type="dxa"/>
            <w:vMerge/>
            <w:tcBorders>
              <w:left w:val="single" w:sz="12" w:space="0" w:color="auto"/>
            </w:tcBorders>
          </w:tcPr>
          <w:p w14:paraId="683289C0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19"/>
            <w:tcBorders>
              <w:top w:val="dashed" w:sz="4" w:space="0" w:color="auto"/>
              <w:bottom w:val="dashed" w:sz="4" w:space="0" w:color="auto"/>
            </w:tcBorders>
          </w:tcPr>
          <w:p w14:paraId="75DB81CF" w14:textId="77777777" w:rsidR="00C076CC" w:rsidRPr="00CA1CD3" w:rsidRDefault="00C076CC" w:rsidP="00C076CC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2" w:space="0" w:color="auto"/>
            </w:tcBorders>
          </w:tcPr>
          <w:p w14:paraId="010FD418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3145B561" w14:textId="77777777" w:rsidTr="00C076CC">
        <w:trPr>
          <w:cantSplit/>
          <w:trHeight w:hRule="exact" w:val="510"/>
        </w:trPr>
        <w:tc>
          <w:tcPr>
            <w:tcW w:w="99" w:type="dxa"/>
            <w:vMerge/>
            <w:tcBorders>
              <w:left w:val="single" w:sz="12" w:space="0" w:color="auto"/>
            </w:tcBorders>
          </w:tcPr>
          <w:p w14:paraId="48C24EAB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19"/>
            <w:tcBorders>
              <w:top w:val="dashed" w:sz="4" w:space="0" w:color="auto"/>
              <w:bottom w:val="dashed" w:sz="4" w:space="0" w:color="auto"/>
            </w:tcBorders>
          </w:tcPr>
          <w:p w14:paraId="6150C77E" w14:textId="77777777" w:rsidR="00C076CC" w:rsidRPr="00CA1CD3" w:rsidRDefault="00C076CC" w:rsidP="00C076CC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2" w:space="0" w:color="auto"/>
            </w:tcBorders>
          </w:tcPr>
          <w:p w14:paraId="730210A6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145465D1" w14:textId="77777777" w:rsidTr="00C076CC">
        <w:trPr>
          <w:cantSplit/>
          <w:trHeight w:hRule="exact" w:val="510"/>
        </w:trPr>
        <w:tc>
          <w:tcPr>
            <w:tcW w:w="99" w:type="dxa"/>
            <w:vMerge/>
            <w:tcBorders>
              <w:left w:val="single" w:sz="12" w:space="0" w:color="auto"/>
            </w:tcBorders>
          </w:tcPr>
          <w:p w14:paraId="5A4C147E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19"/>
            <w:tcBorders>
              <w:top w:val="dashed" w:sz="4" w:space="0" w:color="auto"/>
              <w:bottom w:val="dashed" w:sz="4" w:space="0" w:color="auto"/>
            </w:tcBorders>
          </w:tcPr>
          <w:p w14:paraId="33BAFFD7" w14:textId="77777777" w:rsidR="00C076CC" w:rsidRPr="00385AA5" w:rsidRDefault="00C076CC" w:rsidP="00C076CC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2" w:space="0" w:color="auto"/>
            </w:tcBorders>
          </w:tcPr>
          <w:p w14:paraId="27F59B52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0E3CAC8D" w14:textId="77777777" w:rsidTr="00C076CC">
        <w:trPr>
          <w:cantSplit/>
          <w:trHeight w:hRule="exact" w:val="510"/>
        </w:trPr>
        <w:tc>
          <w:tcPr>
            <w:tcW w:w="99" w:type="dxa"/>
            <w:vMerge/>
            <w:tcBorders>
              <w:left w:val="single" w:sz="12" w:space="0" w:color="auto"/>
            </w:tcBorders>
          </w:tcPr>
          <w:p w14:paraId="21D79F0E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19"/>
            <w:tcBorders>
              <w:top w:val="dashed" w:sz="4" w:space="0" w:color="auto"/>
              <w:bottom w:val="dashed" w:sz="4" w:space="0" w:color="auto"/>
            </w:tcBorders>
          </w:tcPr>
          <w:p w14:paraId="67FDAF8E" w14:textId="77777777" w:rsidR="00C076CC" w:rsidRPr="00CA1CD3" w:rsidRDefault="00C076CC" w:rsidP="00C076CC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2" w:space="0" w:color="auto"/>
            </w:tcBorders>
          </w:tcPr>
          <w:p w14:paraId="0A44D8C5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4C49CB8A" w14:textId="77777777" w:rsidTr="00C076CC">
        <w:trPr>
          <w:cantSplit/>
          <w:trHeight w:hRule="exact" w:val="510"/>
        </w:trPr>
        <w:tc>
          <w:tcPr>
            <w:tcW w:w="99" w:type="dxa"/>
            <w:vMerge/>
            <w:tcBorders>
              <w:left w:val="single" w:sz="12" w:space="0" w:color="auto"/>
            </w:tcBorders>
          </w:tcPr>
          <w:p w14:paraId="48B44C6D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19"/>
            <w:tcBorders>
              <w:top w:val="dashed" w:sz="4" w:space="0" w:color="auto"/>
              <w:bottom w:val="dashed" w:sz="4" w:space="0" w:color="auto"/>
            </w:tcBorders>
          </w:tcPr>
          <w:p w14:paraId="47E4DC12" w14:textId="77777777" w:rsidR="00C076CC" w:rsidRPr="00CA1CD3" w:rsidRDefault="00C076CC" w:rsidP="00C076CC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2" w:space="0" w:color="auto"/>
            </w:tcBorders>
          </w:tcPr>
          <w:p w14:paraId="31DB7CA6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43A48879" w14:textId="77777777" w:rsidTr="00C076CC">
        <w:trPr>
          <w:cantSplit/>
          <w:trHeight w:hRule="exact" w:val="510"/>
        </w:trPr>
        <w:tc>
          <w:tcPr>
            <w:tcW w:w="99" w:type="dxa"/>
            <w:vMerge/>
            <w:tcBorders>
              <w:left w:val="single" w:sz="12" w:space="0" w:color="auto"/>
            </w:tcBorders>
          </w:tcPr>
          <w:p w14:paraId="461241CD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19"/>
            <w:tcBorders>
              <w:top w:val="dashed" w:sz="4" w:space="0" w:color="auto"/>
              <w:bottom w:val="single" w:sz="4" w:space="0" w:color="auto"/>
            </w:tcBorders>
          </w:tcPr>
          <w:p w14:paraId="70396E8C" w14:textId="77777777" w:rsidR="00C076CC" w:rsidRDefault="00C076CC" w:rsidP="00C076CC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4573390D" w14:textId="23BEF7E9" w:rsidR="00C076CC" w:rsidRPr="00CA1CD3" w:rsidRDefault="00C076CC" w:rsidP="00C076CC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2" w:space="0" w:color="auto"/>
            </w:tcBorders>
          </w:tcPr>
          <w:p w14:paraId="706090EB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62E98B57" w14:textId="77777777" w:rsidTr="00C076CC">
        <w:trPr>
          <w:cantSplit/>
          <w:trHeight w:hRule="exact" w:val="510"/>
        </w:trPr>
        <w:tc>
          <w:tcPr>
            <w:tcW w:w="99" w:type="dxa"/>
            <w:vMerge/>
            <w:tcBorders>
              <w:left w:val="single" w:sz="12" w:space="0" w:color="auto"/>
            </w:tcBorders>
          </w:tcPr>
          <w:p w14:paraId="1A14629A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19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B175CDA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80"/>
                <w:u w:val="dotted" w:color="FFFFFF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自己ＰＲ</w:t>
            </w:r>
            <w:r>
              <w:rPr>
                <w:rFonts w:ascii="HG丸ｺﾞｼｯｸM-PRO" w:eastAsia="HG丸ｺﾞｼｯｸM-PRO" w:hAnsi="HG丸ｺﾞｼｯｸM-PRO" w:hint="eastAsia"/>
                <w:spacing w:val="1"/>
              </w:rPr>
              <w:t>・意気込み</w:t>
            </w:r>
          </w:p>
        </w:tc>
        <w:tc>
          <w:tcPr>
            <w:tcW w:w="95" w:type="dxa"/>
            <w:vMerge/>
            <w:tcBorders>
              <w:right w:val="single" w:sz="12" w:space="0" w:color="auto"/>
            </w:tcBorders>
          </w:tcPr>
          <w:p w14:paraId="6A51E5CB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296D825F" w14:textId="77777777" w:rsidTr="00C076CC">
        <w:trPr>
          <w:cantSplit/>
          <w:trHeight w:hRule="exact" w:val="510"/>
        </w:trPr>
        <w:tc>
          <w:tcPr>
            <w:tcW w:w="99" w:type="dxa"/>
            <w:vMerge/>
            <w:tcBorders>
              <w:left w:val="single" w:sz="12" w:space="0" w:color="auto"/>
            </w:tcBorders>
          </w:tcPr>
          <w:p w14:paraId="34936657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19"/>
            <w:tcBorders>
              <w:top w:val="dashed" w:sz="4" w:space="0" w:color="auto"/>
              <w:bottom w:val="dashed" w:sz="4" w:space="0" w:color="auto"/>
            </w:tcBorders>
          </w:tcPr>
          <w:p w14:paraId="15C9FA5D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2" w:space="0" w:color="auto"/>
            </w:tcBorders>
          </w:tcPr>
          <w:p w14:paraId="009684B3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7ECE9D09" w14:textId="77777777" w:rsidTr="00C076CC">
        <w:trPr>
          <w:cantSplit/>
          <w:trHeight w:hRule="exact" w:val="510"/>
        </w:trPr>
        <w:tc>
          <w:tcPr>
            <w:tcW w:w="99" w:type="dxa"/>
            <w:vMerge/>
            <w:tcBorders>
              <w:left w:val="single" w:sz="12" w:space="0" w:color="auto"/>
            </w:tcBorders>
          </w:tcPr>
          <w:p w14:paraId="692F4AF4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19"/>
            <w:tcBorders>
              <w:top w:val="dashed" w:sz="4" w:space="0" w:color="auto"/>
              <w:bottom w:val="dashed" w:sz="4" w:space="0" w:color="auto"/>
            </w:tcBorders>
          </w:tcPr>
          <w:p w14:paraId="565B732E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2" w:space="0" w:color="auto"/>
            </w:tcBorders>
          </w:tcPr>
          <w:p w14:paraId="0D5E8986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46AF785F" w14:textId="77777777" w:rsidTr="00C076CC">
        <w:trPr>
          <w:cantSplit/>
          <w:trHeight w:hRule="exact" w:val="510"/>
        </w:trPr>
        <w:tc>
          <w:tcPr>
            <w:tcW w:w="99" w:type="dxa"/>
            <w:vMerge/>
            <w:tcBorders>
              <w:left w:val="single" w:sz="12" w:space="0" w:color="auto"/>
            </w:tcBorders>
          </w:tcPr>
          <w:p w14:paraId="701F9080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19"/>
            <w:tcBorders>
              <w:top w:val="dashed" w:sz="4" w:space="0" w:color="auto"/>
              <w:bottom w:val="dashed" w:sz="4" w:space="0" w:color="auto"/>
            </w:tcBorders>
          </w:tcPr>
          <w:p w14:paraId="05F765D4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2" w:space="0" w:color="auto"/>
            </w:tcBorders>
          </w:tcPr>
          <w:p w14:paraId="7F0A3C12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5C92EC94" w14:textId="77777777" w:rsidTr="00C076CC">
        <w:trPr>
          <w:cantSplit/>
          <w:trHeight w:hRule="exact" w:val="510"/>
        </w:trPr>
        <w:tc>
          <w:tcPr>
            <w:tcW w:w="99" w:type="dxa"/>
            <w:vMerge/>
            <w:tcBorders>
              <w:left w:val="single" w:sz="12" w:space="0" w:color="auto"/>
            </w:tcBorders>
          </w:tcPr>
          <w:p w14:paraId="439CC290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19"/>
            <w:tcBorders>
              <w:top w:val="dashed" w:sz="4" w:space="0" w:color="auto"/>
              <w:bottom w:val="dashed" w:sz="4" w:space="0" w:color="auto"/>
            </w:tcBorders>
          </w:tcPr>
          <w:p w14:paraId="6FE0DA70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2" w:space="0" w:color="auto"/>
            </w:tcBorders>
          </w:tcPr>
          <w:p w14:paraId="2028E982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41D98D92" w14:textId="77777777" w:rsidTr="00C076CC">
        <w:trPr>
          <w:cantSplit/>
          <w:trHeight w:hRule="exact" w:val="510"/>
        </w:trPr>
        <w:tc>
          <w:tcPr>
            <w:tcW w:w="99" w:type="dxa"/>
            <w:vMerge/>
            <w:tcBorders>
              <w:left w:val="single" w:sz="12" w:space="0" w:color="auto"/>
            </w:tcBorders>
          </w:tcPr>
          <w:p w14:paraId="1E412A1C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19"/>
            <w:tcBorders>
              <w:top w:val="dashed" w:sz="4" w:space="0" w:color="auto"/>
              <w:bottom w:val="dashed" w:sz="4" w:space="0" w:color="auto"/>
            </w:tcBorders>
          </w:tcPr>
          <w:p w14:paraId="44F944DF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2" w:space="0" w:color="auto"/>
            </w:tcBorders>
          </w:tcPr>
          <w:p w14:paraId="29D3EA8B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147FD25E" w14:textId="77777777" w:rsidTr="00C076CC">
        <w:trPr>
          <w:cantSplit/>
          <w:trHeight w:hRule="exact" w:val="510"/>
        </w:trPr>
        <w:tc>
          <w:tcPr>
            <w:tcW w:w="99" w:type="dxa"/>
            <w:vMerge/>
            <w:tcBorders>
              <w:left w:val="single" w:sz="12" w:space="0" w:color="auto"/>
            </w:tcBorders>
          </w:tcPr>
          <w:p w14:paraId="576B6DC9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19"/>
            <w:tcBorders>
              <w:top w:val="dashed" w:sz="4" w:space="0" w:color="auto"/>
              <w:bottom w:val="dashed" w:sz="4" w:space="0" w:color="auto"/>
            </w:tcBorders>
          </w:tcPr>
          <w:p w14:paraId="4F5F9A40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2" w:space="0" w:color="auto"/>
            </w:tcBorders>
          </w:tcPr>
          <w:p w14:paraId="21AD681D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030B1808" w14:textId="77777777" w:rsidTr="00C076CC">
        <w:trPr>
          <w:cantSplit/>
          <w:trHeight w:hRule="exact" w:val="510"/>
        </w:trPr>
        <w:tc>
          <w:tcPr>
            <w:tcW w:w="99" w:type="dxa"/>
            <w:vMerge/>
            <w:tcBorders>
              <w:left w:val="single" w:sz="12" w:space="0" w:color="auto"/>
            </w:tcBorders>
          </w:tcPr>
          <w:p w14:paraId="06B60B9C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303" w:type="dxa"/>
            <w:gridSpan w:val="19"/>
            <w:tcBorders>
              <w:top w:val="dashed" w:sz="4" w:space="0" w:color="auto"/>
              <w:bottom w:val="single" w:sz="4" w:space="0" w:color="auto"/>
            </w:tcBorders>
          </w:tcPr>
          <w:p w14:paraId="10E820A3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2" w:space="0" w:color="auto"/>
            </w:tcBorders>
          </w:tcPr>
          <w:p w14:paraId="3438D333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2AD35B22" w14:textId="77777777" w:rsidTr="00C076CC">
        <w:trPr>
          <w:cantSplit/>
          <w:trHeight w:hRule="exact" w:val="510"/>
        </w:trPr>
        <w:tc>
          <w:tcPr>
            <w:tcW w:w="99" w:type="dxa"/>
            <w:vMerge/>
            <w:tcBorders>
              <w:left w:val="single" w:sz="12" w:space="0" w:color="auto"/>
            </w:tcBorders>
          </w:tcPr>
          <w:p w14:paraId="5BA5AFD7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651" w:type="dxa"/>
            <w:gridSpan w:val="1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92344B" w14:textId="2A8BB161" w:rsidR="00C076CC" w:rsidRPr="00CA1CD3" w:rsidRDefault="00C076CC" w:rsidP="00C076CC">
            <w:pPr>
              <w:wordWrap w:val="0"/>
              <w:snapToGrid w:val="0"/>
              <w:spacing w:line="334" w:lineRule="exact"/>
              <w:ind w:firstLineChars="50" w:firstLine="121"/>
              <w:rPr>
                <w:rFonts w:ascii="HG丸ｺﾞｼｯｸM-PRO" w:eastAsia="HG丸ｺﾞｼｯｸM-PRO" w:hAnsi="HG丸ｺﾞｼｯｸM-PRO"/>
                <w:spacing w:val="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</w:rPr>
              <w:t>長所</w:t>
            </w:r>
          </w:p>
        </w:tc>
        <w:tc>
          <w:tcPr>
            <w:tcW w:w="4652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E57A924" w14:textId="09D605AB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短所</w:t>
            </w:r>
          </w:p>
        </w:tc>
        <w:tc>
          <w:tcPr>
            <w:tcW w:w="95" w:type="dxa"/>
            <w:vMerge/>
            <w:tcBorders>
              <w:right w:val="single" w:sz="12" w:space="0" w:color="auto"/>
            </w:tcBorders>
          </w:tcPr>
          <w:p w14:paraId="0400B95A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07EDE02E" w14:textId="77777777" w:rsidTr="00C076CC">
        <w:trPr>
          <w:cantSplit/>
          <w:trHeight w:hRule="exact" w:val="510"/>
        </w:trPr>
        <w:tc>
          <w:tcPr>
            <w:tcW w:w="99" w:type="dxa"/>
            <w:vMerge/>
            <w:tcBorders>
              <w:left w:val="single" w:sz="12" w:space="0" w:color="auto"/>
            </w:tcBorders>
          </w:tcPr>
          <w:p w14:paraId="095BEBFD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651" w:type="dxa"/>
            <w:gridSpan w:val="1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F9BF0ED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652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6790B13" w14:textId="1643518B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2" w:space="0" w:color="auto"/>
            </w:tcBorders>
          </w:tcPr>
          <w:p w14:paraId="0CAA9A4B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7C78EEA2" w14:textId="77777777" w:rsidTr="00C076CC">
        <w:trPr>
          <w:cantSplit/>
          <w:trHeight w:hRule="exact" w:val="510"/>
        </w:trPr>
        <w:tc>
          <w:tcPr>
            <w:tcW w:w="99" w:type="dxa"/>
            <w:vMerge/>
            <w:tcBorders>
              <w:left w:val="single" w:sz="12" w:space="0" w:color="auto"/>
            </w:tcBorders>
          </w:tcPr>
          <w:p w14:paraId="15594A99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651" w:type="dxa"/>
            <w:gridSpan w:val="1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D8F817D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652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5674AD7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2" w:space="0" w:color="auto"/>
            </w:tcBorders>
          </w:tcPr>
          <w:p w14:paraId="06AED6F3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47A459A4" w14:textId="77777777" w:rsidTr="00C076CC">
        <w:trPr>
          <w:cantSplit/>
          <w:trHeight w:hRule="exact" w:val="510"/>
        </w:trPr>
        <w:tc>
          <w:tcPr>
            <w:tcW w:w="99" w:type="dxa"/>
            <w:vMerge/>
            <w:tcBorders>
              <w:left w:val="single" w:sz="12" w:space="0" w:color="auto"/>
            </w:tcBorders>
          </w:tcPr>
          <w:p w14:paraId="1077DF29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651" w:type="dxa"/>
            <w:gridSpan w:val="1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4179C18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652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1B8E795" w14:textId="6D507EA6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right w:val="single" w:sz="12" w:space="0" w:color="auto"/>
            </w:tcBorders>
          </w:tcPr>
          <w:p w14:paraId="0D99281B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7A063C2F" w14:textId="77777777" w:rsidTr="00C076CC">
        <w:trPr>
          <w:cantSplit/>
          <w:trHeight w:hRule="exact" w:val="510"/>
        </w:trPr>
        <w:tc>
          <w:tcPr>
            <w:tcW w:w="9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BDE947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651" w:type="dxa"/>
            <w:gridSpan w:val="12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4EB19579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652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14:paraId="4FAB14D8" w14:textId="245E3F5D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14B8A51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</w:tbl>
    <w:p w14:paraId="41778A27" w14:textId="4D6DF74E" w:rsidR="000501BD" w:rsidRPr="000501BD" w:rsidRDefault="001566FD" w:rsidP="00177D78">
      <w:pPr>
        <w:tabs>
          <w:tab w:val="left" w:pos="851"/>
          <w:tab w:val="left" w:pos="1134"/>
        </w:tabs>
        <w:ind w:left="142" w:rightChars="230" w:right="552" w:hangingChars="59" w:hanging="142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CA1CD3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793559">
        <w:rPr>
          <w:rFonts w:ascii="HG丸ｺﾞｼｯｸM-PRO" w:eastAsia="HG丸ｺﾞｼｯｸM-PRO" w:hAnsi="HG丸ｺﾞｼｯｸM-PRO" w:hint="eastAsia"/>
        </w:rPr>
        <w:t xml:space="preserve">　　</w:t>
      </w:r>
      <w:r w:rsidR="00E67BC4" w:rsidRPr="00CA1CD3">
        <w:rPr>
          <w:rFonts w:ascii="HG丸ｺﾞｼｯｸM-PRO" w:eastAsia="HG丸ｺﾞｼｯｸM-PRO" w:hAnsi="HG丸ｺﾞｼｯｸM-PRO" w:hint="eastAsia"/>
          <w:spacing w:val="1"/>
          <w:sz w:val="21"/>
          <w:szCs w:val="21"/>
        </w:rPr>
        <w:t>（注）両面印刷をしたものを提出してください</w:t>
      </w:r>
      <w:r w:rsidR="004B6494">
        <w:rPr>
          <w:rFonts w:ascii="HG丸ｺﾞｼｯｸM-PRO" w:eastAsia="HG丸ｺﾞｼｯｸM-PRO" w:hAnsi="HG丸ｺﾞｼｯｸM-PRO" w:hint="eastAsia"/>
          <w:spacing w:val="1"/>
          <w:sz w:val="21"/>
          <w:szCs w:val="21"/>
        </w:rPr>
        <w:t>。</w:t>
      </w:r>
      <w:r w:rsidR="00793559">
        <w:rPr>
          <w:rFonts w:ascii="HG丸ｺﾞｼｯｸM-PRO" w:eastAsia="HG丸ｺﾞｼｯｸM-PRO" w:hAnsi="HG丸ｺﾞｼｯｸM-PRO" w:hint="eastAsia"/>
          <w:spacing w:val="1"/>
          <w:sz w:val="21"/>
          <w:szCs w:val="21"/>
        </w:rPr>
        <w:t xml:space="preserve">　</w:t>
      </w:r>
      <w:r w:rsidR="000B29DF">
        <w:rPr>
          <w:rFonts w:ascii="HG丸ｺﾞｼｯｸM-PRO" w:eastAsia="HG丸ｺﾞｼｯｸM-PRO" w:hAnsi="HG丸ｺﾞｼｯｸM-PRO" w:hint="eastAsia"/>
          <w:sz w:val="21"/>
          <w:szCs w:val="21"/>
        </w:rPr>
        <w:t>２</w:t>
      </w:r>
      <w:r w:rsidR="00793559" w:rsidRPr="003F46D1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177D78">
        <w:rPr>
          <w:rFonts w:ascii="HG丸ｺﾞｼｯｸM-PRO" w:eastAsia="HG丸ｺﾞｼｯｸM-PRO" w:hAnsi="HG丸ｺﾞｼｯｸM-PRO" w:hint="eastAsia"/>
          <w:sz w:val="21"/>
          <w:szCs w:val="21"/>
        </w:rPr>
        <w:t>2</w:t>
      </w:r>
      <w:r w:rsidR="000B29DF">
        <w:rPr>
          <w:rFonts w:ascii="HG丸ｺﾞｼｯｸM-PRO" w:eastAsia="HG丸ｺﾞｼｯｸM-PRO" w:hAnsi="HG丸ｺﾞｼｯｸM-PRO" w:hint="eastAsia"/>
          <w:sz w:val="21"/>
          <w:szCs w:val="21"/>
        </w:rPr>
        <w:t>1</w:t>
      </w:r>
      <w:r w:rsidR="00793559" w:rsidRPr="003F46D1">
        <w:rPr>
          <w:rFonts w:ascii="HG丸ｺﾞｼｯｸM-PRO" w:eastAsia="HG丸ｺﾞｼｯｸM-PRO" w:hAnsi="HG丸ｺﾞｼｯｸM-PRO" w:hint="eastAsia"/>
          <w:sz w:val="21"/>
          <w:szCs w:val="21"/>
        </w:rPr>
        <w:t>日(</w:t>
      </w:r>
      <w:r w:rsidR="00310854">
        <w:rPr>
          <w:rFonts w:ascii="HG丸ｺﾞｼｯｸM-PRO" w:eastAsia="HG丸ｺﾞｼｯｸM-PRO" w:hAnsi="HG丸ｺﾞｼｯｸM-PRO" w:hint="eastAsia"/>
          <w:sz w:val="21"/>
          <w:szCs w:val="21"/>
        </w:rPr>
        <w:t>水</w:t>
      </w:r>
      <w:r w:rsidR="00793559" w:rsidRPr="003F46D1">
        <w:rPr>
          <w:rFonts w:ascii="HG丸ｺﾞｼｯｸM-PRO" w:eastAsia="HG丸ｺﾞｼｯｸM-PRO" w:hAnsi="HG丸ｺﾞｼｯｸM-PRO" w:hint="eastAsia"/>
          <w:sz w:val="21"/>
          <w:szCs w:val="21"/>
        </w:rPr>
        <w:t>)</w:t>
      </w:r>
      <w:r w:rsidR="000501BD">
        <w:rPr>
          <w:rFonts w:ascii="HG丸ｺﾞｼｯｸM-PRO" w:eastAsia="HG丸ｺﾞｼｯｸM-PRO" w:hAnsi="HG丸ｺﾞｼｯｸM-PRO" w:hint="eastAsia"/>
          <w:sz w:val="21"/>
          <w:szCs w:val="21"/>
        </w:rPr>
        <w:t>必着</w:t>
      </w:r>
    </w:p>
    <w:sectPr w:rsidR="000501BD" w:rsidRPr="000501BD" w:rsidSect="00E5271B">
      <w:pgSz w:w="11904" w:h="16836" w:code="9"/>
      <w:pgMar w:top="567" w:right="794" w:bottom="680" w:left="340" w:header="142" w:footer="142" w:gutter="0"/>
      <w:cols w:space="720"/>
      <w:vAlign w:val="center"/>
      <w:docGrid w:linePitch="334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9A89" w14:textId="77777777" w:rsidR="00E7360B" w:rsidRDefault="00E7360B" w:rsidP="006749BA">
      <w:pPr>
        <w:spacing w:line="240" w:lineRule="auto"/>
      </w:pPr>
      <w:r>
        <w:separator/>
      </w:r>
    </w:p>
  </w:endnote>
  <w:endnote w:type="continuationSeparator" w:id="0">
    <w:p w14:paraId="2EEBAB31" w14:textId="77777777" w:rsidR="00E7360B" w:rsidRDefault="00E7360B" w:rsidP="00674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F779" w14:textId="77777777" w:rsidR="00E7360B" w:rsidRDefault="00E7360B" w:rsidP="006749BA">
      <w:pPr>
        <w:spacing w:line="240" w:lineRule="auto"/>
      </w:pPr>
      <w:r>
        <w:separator/>
      </w:r>
    </w:p>
  </w:footnote>
  <w:footnote w:type="continuationSeparator" w:id="0">
    <w:p w14:paraId="69CEAD43" w14:textId="77777777" w:rsidR="00E7360B" w:rsidRDefault="00E7360B" w:rsidP="006749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1A"/>
    <w:rsid w:val="000246CF"/>
    <w:rsid w:val="00030014"/>
    <w:rsid w:val="000378FA"/>
    <w:rsid w:val="000501BD"/>
    <w:rsid w:val="000801AE"/>
    <w:rsid w:val="000B29DF"/>
    <w:rsid w:val="000B2A96"/>
    <w:rsid w:val="000E4B79"/>
    <w:rsid w:val="00100C88"/>
    <w:rsid w:val="001566FD"/>
    <w:rsid w:val="00156CEE"/>
    <w:rsid w:val="00163A6A"/>
    <w:rsid w:val="0016567D"/>
    <w:rsid w:val="00177D78"/>
    <w:rsid w:val="001825C3"/>
    <w:rsid w:val="0018377E"/>
    <w:rsid w:val="001A21C2"/>
    <w:rsid w:val="001B52BD"/>
    <w:rsid w:val="001C0AEB"/>
    <w:rsid w:val="00235F6F"/>
    <w:rsid w:val="002618B5"/>
    <w:rsid w:val="002778C8"/>
    <w:rsid w:val="002873B3"/>
    <w:rsid w:val="00291A28"/>
    <w:rsid w:val="002B6E36"/>
    <w:rsid w:val="00310854"/>
    <w:rsid w:val="00313CE1"/>
    <w:rsid w:val="003340B7"/>
    <w:rsid w:val="00355FFA"/>
    <w:rsid w:val="0038095A"/>
    <w:rsid w:val="00385AA5"/>
    <w:rsid w:val="00391828"/>
    <w:rsid w:val="003D395B"/>
    <w:rsid w:val="003D6F1A"/>
    <w:rsid w:val="003F46D1"/>
    <w:rsid w:val="00403B59"/>
    <w:rsid w:val="004049EF"/>
    <w:rsid w:val="0045073E"/>
    <w:rsid w:val="004633AB"/>
    <w:rsid w:val="00475FC2"/>
    <w:rsid w:val="004A092D"/>
    <w:rsid w:val="004B0335"/>
    <w:rsid w:val="004B6494"/>
    <w:rsid w:val="004D18EA"/>
    <w:rsid w:val="004D4240"/>
    <w:rsid w:val="004E3917"/>
    <w:rsid w:val="00501EC8"/>
    <w:rsid w:val="00503984"/>
    <w:rsid w:val="00541979"/>
    <w:rsid w:val="005665A4"/>
    <w:rsid w:val="00571D62"/>
    <w:rsid w:val="0059129D"/>
    <w:rsid w:val="005974D2"/>
    <w:rsid w:val="005A21FA"/>
    <w:rsid w:val="005A7D4A"/>
    <w:rsid w:val="005C7E90"/>
    <w:rsid w:val="00607718"/>
    <w:rsid w:val="00625351"/>
    <w:rsid w:val="00634795"/>
    <w:rsid w:val="0063558C"/>
    <w:rsid w:val="00642AF8"/>
    <w:rsid w:val="006749BA"/>
    <w:rsid w:val="0069144E"/>
    <w:rsid w:val="006A4D2D"/>
    <w:rsid w:val="006A7FA2"/>
    <w:rsid w:val="006B04B5"/>
    <w:rsid w:val="006B190D"/>
    <w:rsid w:val="006C1287"/>
    <w:rsid w:val="006C20B7"/>
    <w:rsid w:val="007007F2"/>
    <w:rsid w:val="00707EC2"/>
    <w:rsid w:val="007212FD"/>
    <w:rsid w:val="0076203B"/>
    <w:rsid w:val="00786220"/>
    <w:rsid w:val="00793559"/>
    <w:rsid w:val="007B790C"/>
    <w:rsid w:val="00805E84"/>
    <w:rsid w:val="00811FF2"/>
    <w:rsid w:val="00813EA8"/>
    <w:rsid w:val="008204E1"/>
    <w:rsid w:val="0082210F"/>
    <w:rsid w:val="00827BCD"/>
    <w:rsid w:val="008674D2"/>
    <w:rsid w:val="008B75CD"/>
    <w:rsid w:val="008E52B2"/>
    <w:rsid w:val="008F3564"/>
    <w:rsid w:val="0093630A"/>
    <w:rsid w:val="00940F42"/>
    <w:rsid w:val="00976D88"/>
    <w:rsid w:val="00977BC5"/>
    <w:rsid w:val="009A23D1"/>
    <w:rsid w:val="009E0BF1"/>
    <w:rsid w:val="00A72B7E"/>
    <w:rsid w:val="00A73F3D"/>
    <w:rsid w:val="00AA1436"/>
    <w:rsid w:val="00AB53E4"/>
    <w:rsid w:val="00AB7DFE"/>
    <w:rsid w:val="00AD57EA"/>
    <w:rsid w:val="00AF4796"/>
    <w:rsid w:val="00AF55C8"/>
    <w:rsid w:val="00AF69D0"/>
    <w:rsid w:val="00B05D27"/>
    <w:rsid w:val="00B27454"/>
    <w:rsid w:val="00B34BEF"/>
    <w:rsid w:val="00B43083"/>
    <w:rsid w:val="00B4404C"/>
    <w:rsid w:val="00B4770A"/>
    <w:rsid w:val="00B9251A"/>
    <w:rsid w:val="00B95331"/>
    <w:rsid w:val="00BA34B6"/>
    <w:rsid w:val="00BA651C"/>
    <w:rsid w:val="00BC52CA"/>
    <w:rsid w:val="00BD4354"/>
    <w:rsid w:val="00BF38B2"/>
    <w:rsid w:val="00C076CC"/>
    <w:rsid w:val="00C100F1"/>
    <w:rsid w:val="00C16C90"/>
    <w:rsid w:val="00C251CA"/>
    <w:rsid w:val="00C64785"/>
    <w:rsid w:val="00C842E7"/>
    <w:rsid w:val="00C87D68"/>
    <w:rsid w:val="00C91E09"/>
    <w:rsid w:val="00C926F0"/>
    <w:rsid w:val="00C946F1"/>
    <w:rsid w:val="00C95151"/>
    <w:rsid w:val="00CA1CD3"/>
    <w:rsid w:val="00CA59F1"/>
    <w:rsid w:val="00CC23D1"/>
    <w:rsid w:val="00CD56A2"/>
    <w:rsid w:val="00D00750"/>
    <w:rsid w:val="00D073D4"/>
    <w:rsid w:val="00D13A4F"/>
    <w:rsid w:val="00D42A4E"/>
    <w:rsid w:val="00D61F7F"/>
    <w:rsid w:val="00D6428C"/>
    <w:rsid w:val="00D72309"/>
    <w:rsid w:val="00D745AF"/>
    <w:rsid w:val="00D85411"/>
    <w:rsid w:val="00D92EBB"/>
    <w:rsid w:val="00DA21C0"/>
    <w:rsid w:val="00DA314F"/>
    <w:rsid w:val="00DA6C70"/>
    <w:rsid w:val="00DD7D6C"/>
    <w:rsid w:val="00E000FE"/>
    <w:rsid w:val="00E05872"/>
    <w:rsid w:val="00E20848"/>
    <w:rsid w:val="00E27E97"/>
    <w:rsid w:val="00E5271B"/>
    <w:rsid w:val="00E67BC4"/>
    <w:rsid w:val="00E7360B"/>
    <w:rsid w:val="00E84C3C"/>
    <w:rsid w:val="00EA7CC4"/>
    <w:rsid w:val="00EC20E9"/>
    <w:rsid w:val="00ED397E"/>
    <w:rsid w:val="00EF6DBC"/>
    <w:rsid w:val="00F16B60"/>
    <w:rsid w:val="00F22D4C"/>
    <w:rsid w:val="00F71897"/>
    <w:rsid w:val="00F80D94"/>
    <w:rsid w:val="00F82CC9"/>
    <w:rsid w:val="00F96679"/>
    <w:rsid w:val="00FA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A069850"/>
  <w15:chartTrackingRefBased/>
  <w15:docId w15:val="{80D83188-FB7D-4FC9-88E1-AD44413D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3B3"/>
    <w:pPr>
      <w:widowControl w:val="0"/>
      <w:autoSpaceDE w:val="0"/>
      <w:autoSpaceDN w:val="0"/>
      <w:spacing w:line="334" w:lineRule="atLeast"/>
      <w:jc w:val="both"/>
    </w:pPr>
    <w:rPr>
      <w:rFonts w:ascii="ＭＳ ゴシック" w:eastAsia="ＭＳ ゴシック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9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49BA"/>
    <w:rPr>
      <w:rFonts w:ascii="ＭＳ ゴシック" w:eastAsia="ＭＳ ゴシック" w:hAnsi="Century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74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49BA"/>
    <w:rPr>
      <w:rFonts w:ascii="ＭＳ ゴシック" w:eastAsia="ＭＳ ゴシック" w:hAnsi="Century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D57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57E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4F82-B200-419C-AB37-F83AABFE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市福祉事業団</dc:creator>
  <cp:keywords/>
  <dc:description/>
  <cp:lastModifiedBy>yobi26</cp:lastModifiedBy>
  <cp:revision>2</cp:revision>
  <cp:lastPrinted>2024-02-03T00:06:00Z</cp:lastPrinted>
  <dcterms:created xsi:type="dcterms:W3CDTF">2024-02-03T00:19:00Z</dcterms:created>
  <dcterms:modified xsi:type="dcterms:W3CDTF">2024-02-03T00:19:00Z</dcterms:modified>
</cp:coreProperties>
</file>